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B3E5D" w14:textId="77777777" w:rsidR="00C532C7" w:rsidRPr="00A54D91" w:rsidRDefault="00C532C7" w:rsidP="00A54D9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54D91">
        <w:rPr>
          <w:sz w:val="28"/>
          <w:szCs w:val="28"/>
        </w:rPr>
        <w:t>Комплект оценочных материалов по дисциплине</w:t>
      </w:r>
      <w:r w:rsidRPr="00A54D91">
        <w:rPr>
          <w:sz w:val="28"/>
          <w:szCs w:val="28"/>
        </w:rPr>
        <w:br/>
        <w:t>«Информационные системы и технологии»</w:t>
      </w:r>
    </w:p>
    <w:p w14:paraId="2C245339" w14:textId="77777777" w:rsidR="00C532C7" w:rsidRPr="00A54D91" w:rsidRDefault="00C532C7" w:rsidP="00A54D91">
      <w:pPr>
        <w:pStyle w:val="ab"/>
        <w:jc w:val="both"/>
        <w:rPr>
          <w:rFonts w:cs="Times New Roman"/>
          <w:szCs w:val="28"/>
        </w:rPr>
      </w:pPr>
    </w:p>
    <w:p w14:paraId="05D79FD1" w14:textId="77777777" w:rsidR="006F54E8" w:rsidRDefault="006F54E8" w:rsidP="00B63A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7358F80" w14:textId="3F6E4EF3" w:rsidR="00B63AA3" w:rsidRPr="00B63AA3" w:rsidRDefault="00B63AA3" w:rsidP="00B63A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3AA3">
        <w:rPr>
          <w:rFonts w:ascii="Times New Roman" w:hAnsi="Times New Roman" w:cs="Times New Roman"/>
          <w:b/>
          <w:sz w:val="28"/>
          <w:szCs w:val="28"/>
          <w:lang w:eastAsia="en-US"/>
        </w:rPr>
        <w:t>Задания закрытого типа</w:t>
      </w:r>
    </w:p>
    <w:p w14:paraId="57B8B5BE" w14:textId="77777777" w:rsidR="00B63AA3" w:rsidRDefault="00B63AA3" w:rsidP="00E72241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08997898" w14:textId="3F6318BC" w:rsidR="00C532C7" w:rsidRPr="00A54D91" w:rsidRDefault="00C532C7" w:rsidP="00B63AA3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4D91">
        <w:rPr>
          <w:sz w:val="28"/>
          <w:szCs w:val="28"/>
        </w:rPr>
        <w:t>Задания закрытого типа на выбор правильного ответа</w:t>
      </w:r>
    </w:p>
    <w:p w14:paraId="02B40C41" w14:textId="77777777" w:rsidR="000258AE" w:rsidRDefault="000258AE" w:rsidP="00B63A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6D375" w14:textId="77777777" w:rsidR="00E72241" w:rsidRPr="00E72241" w:rsidRDefault="00E72241" w:rsidP="00B63A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2241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В</w:t>
      </w:r>
      <w:r w:rsidRPr="00E7224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ы</w:t>
      </w:r>
      <w:r w:rsidRPr="00E72241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бе</w:t>
      </w:r>
      <w:r w:rsidRPr="00E72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</w:t>
      </w:r>
      <w:r w:rsidRPr="00E72241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E72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</w:t>
      </w:r>
      <w:r w:rsidRPr="00E72241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д</w:t>
      </w:r>
      <w:r w:rsidRPr="00E72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</w:t>
      </w:r>
      <w:r w:rsidRPr="00E7224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E72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</w:t>
      </w:r>
      <w:r w:rsidRPr="00E7224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ь</w:t>
      </w:r>
      <w:r w:rsidRPr="00E7224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</w:t>
      </w:r>
      <w:r w:rsidRPr="00E72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й отв</w:t>
      </w:r>
      <w:r w:rsidRPr="00E72241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E72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.</w:t>
      </w:r>
    </w:p>
    <w:p w14:paraId="482B1209" w14:textId="77777777" w:rsidR="00E72241" w:rsidRPr="00A54D91" w:rsidRDefault="00E72241" w:rsidP="00B63A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FCEA5" w14:textId="77777777" w:rsidR="001C0682" w:rsidRPr="00A54D91" w:rsidRDefault="001C0682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54D91">
        <w:rPr>
          <w:rFonts w:ascii="Times New Roman" w:hAnsi="Times New Roman" w:cs="Times New Roman"/>
          <w:bCs/>
          <w:color w:val="212529"/>
          <w:sz w:val="28"/>
          <w:szCs w:val="28"/>
        </w:rPr>
        <w:t>1.</w:t>
      </w:r>
      <w:r w:rsidR="00AB3A95" w:rsidRPr="00A54D91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 техническим средствам информационных технологий относятся</w:t>
      </w:r>
    </w:p>
    <w:p w14:paraId="71874E94" w14:textId="77777777" w:rsidR="001C0682" w:rsidRPr="00A54D91" w:rsidRDefault="00AB3A95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A54D91">
        <w:rPr>
          <w:color w:val="212529"/>
          <w:sz w:val="28"/>
          <w:szCs w:val="28"/>
        </w:rPr>
        <w:t xml:space="preserve">А) </w:t>
      </w:r>
      <w:r w:rsidR="001C0682" w:rsidRPr="00A54D91">
        <w:rPr>
          <w:color w:val="212529"/>
          <w:sz w:val="28"/>
          <w:szCs w:val="28"/>
        </w:rPr>
        <w:t>браузеры</w:t>
      </w:r>
    </w:p>
    <w:p w14:paraId="6EDE7E45" w14:textId="77777777" w:rsidR="001C0682" w:rsidRPr="00A54D91" w:rsidRDefault="00AB3A95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A54D91">
        <w:rPr>
          <w:color w:val="212529"/>
          <w:sz w:val="28"/>
          <w:szCs w:val="28"/>
        </w:rPr>
        <w:t xml:space="preserve">Б) </w:t>
      </w:r>
      <w:r w:rsidR="001C0682" w:rsidRPr="00A54D91">
        <w:rPr>
          <w:color w:val="212529"/>
          <w:sz w:val="28"/>
          <w:szCs w:val="28"/>
        </w:rPr>
        <w:t>с</w:t>
      </w:r>
      <w:r w:rsidR="00ED2838">
        <w:rPr>
          <w:color w:val="212529"/>
          <w:sz w:val="28"/>
          <w:szCs w:val="28"/>
        </w:rPr>
        <w:t>истемы управления базами данных</w:t>
      </w:r>
    </w:p>
    <w:p w14:paraId="689F1CAB" w14:textId="77777777" w:rsidR="001C0682" w:rsidRPr="00A54D91" w:rsidRDefault="00AB3A95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A54D91">
        <w:rPr>
          <w:color w:val="212529"/>
          <w:sz w:val="28"/>
          <w:szCs w:val="28"/>
        </w:rPr>
        <w:t xml:space="preserve">В) </w:t>
      </w:r>
      <w:r w:rsidR="001C0682" w:rsidRPr="00A54D91">
        <w:rPr>
          <w:color w:val="212529"/>
          <w:sz w:val="28"/>
          <w:szCs w:val="28"/>
        </w:rPr>
        <w:t>телекоммуникационные средства и системы</w:t>
      </w:r>
    </w:p>
    <w:p w14:paraId="3B1BB2D9" w14:textId="77777777" w:rsidR="001C0682" w:rsidRPr="00A54D91" w:rsidRDefault="00AB3A95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A54D91">
        <w:rPr>
          <w:color w:val="212529"/>
          <w:sz w:val="28"/>
          <w:szCs w:val="28"/>
        </w:rPr>
        <w:t xml:space="preserve">Г) </w:t>
      </w:r>
      <w:r w:rsidR="001C0682" w:rsidRPr="00A54D91">
        <w:rPr>
          <w:color w:val="212529"/>
          <w:sz w:val="28"/>
          <w:szCs w:val="28"/>
        </w:rPr>
        <w:t>языки программирования</w:t>
      </w:r>
    </w:p>
    <w:p w14:paraId="30A909CC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5FE99E37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20678C48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7D7A00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2.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е системы, утилиты, программы технического обслуживания относятся к</w:t>
      </w:r>
      <w:r w:rsidR="00ED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BE35A7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А) методическим</w:t>
      </w:r>
      <w:r w:rsidR="00E71F93" w:rsidRPr="00A54D91">
        <w:rPr>
          <w:bCs/>
          <w:color w:val="212529"/>
          <w:sz w:val="28"/>
          <w:szCs w:val="28"/>
        </w:rPr>
        <w:t xml:space="preserve"> </w:t>
      </w:r>
      <w:r w:rsidRPr="00A54D91">
        <w:rPr>
          <w:bCs/>
          <w:color w:val="212529"/>
          <w:sz w:val="28"/>
          <w:szCs w:val="28"/>
        </w:rPr>
        <w:t>средствам информационных технологий</w:t>
      </w:r>
    </w:p>
    <w:p w14:paraId="5B1D37D6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Б) техническим средствам информационных технологий</w:t>
      </w:r>
    </w:p>
    <w:p w14:paraId="0AF3E35D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 xml:space="preserve">В) </w:t>
      </w:r>
      <w:r w:rsidR="00ED2838">
        <w:rPr>
          <w:bCs/>
          <w:color w:val="212529"/>
          <w:sz w:val="28"/>
          <w:szCs w:val="28"/>
        </w:rPr>
        <w:t xml:space="preserve">базовым программным средствам </w:t>
      </w:r>
      <w:r w:rsidRPr="00A54D91">
        <w:rPr>
          <w:bCs/>
          <w:color w:val="212529"/>
          <w:sz w:val="28"/>
          <w:szCs w:val="28"/>
        </w:rPr>
        <w:t>информационных технологий</w:t>
      </w:r>
    </w:p>
    <w:p w14:paraId="4966195D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Г) прикладным программным средствам информационных технологий</w:t>
      </w:r>
    </w:p>
    <w:p w14:paraId="6CE7CF90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1412ABCB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B1B02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2B55548D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97BD8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3.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ладным программным средствам информационных технологий относятся</w:t>
      </w:r>
      <w:r w:rsidR="00ED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30C00C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А) электронные таблицы</w:t>
      </w:r>
    </w:p>
    <w:p w14:paraId="13445724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Б) операционные системы</w:t>
      </w:r>
    </w:p>
    <w:p w14:paraId="3FCFBE32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В) языки программирования</w:t>
      </w:r>
    </w:p>
    <w:p w14:paraId="1FC04DE5" w14:textId="77777777" w:rsidR="000B3944" w:rsidRPr="00A54D91" w:rsidRDefault="000B394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Г) все программы, установленные на компьютере</w:t>
      </w:r>
    </w:p>
    <w:p w14:paraId="2F7919D7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53E12A2A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001B7E07" w14:textId="77777777" w:rsidR="000B3944" w:rsidRPr="00A54D91" w:rsidRDefault="000B394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E942E" w14:textId="77777777" w:rsidR="00086824" w:rsidRPr="00A54D91" w:rsidRDefault="0008682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54D91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4. 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муникационная функц</w:t>
      </w:r>
      <w:r w:rsidR="00E330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я информационной системы это </w:t>
      </w:r>
    </w:p>
    <w:p w14:paraId="5F47870C" w14:textId="77777777" w:rsidR="00086824" w:rsidRPr="00A54D91" w:rsidRDefault="0008682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А) своевременная и качественная обработка данных во всех интересующих аспектах</w:t>
      </w:r>
    </w:p>
    <w:p w14:paraId="5614B385" w14:textId="77777777" w:rsidR="00086824" w:rsidRPr="00A54D91" w:rsidRDefault="0008682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Б) выполнение непрерывного накопления, систематизации, хранения и обновления всей необходимой информации</w:t>
      </w:r>
    </w:p>
    <w:p w14:paraId="7337DF30" w14:textId="77777777" w:rsidR="00086824" w:rsidRPr="00A54D91" w:rsidRDefault="0008682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В) обеспечение быстрого доступа, поиска и выдачи необходимой информации</w:t>
      </w:r>
    </w:p>
    <w:p w14:paraId="417A2787" w14:textId="77777777" w:rsidR="00086824" w:rsidRPr="00A54D91" w:rsidRDefault="00086824" w:rsidP="00B63A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Г) оперативная передача информации в заданные пункты</w:t>
      </w:r>
    </w:p>
    <w:p w14:paraId="064B3FE3" w14:textId="77777777" w:rsidR="00086824" w:rsidRPr="00A54D91" w:rsidRDefault="0008682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14:paraId="0FDE92C7" w14:textId="77777777" w:rsidR="00086824" w:rsidRPr="00A54D91" w:rsidRDefault="00086824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68B18F51" w14:textId="77777777" w:rsidR="00346888" w:rsidRPr="00A54D91" w:rsidRDefault="00346888" w:rsidP="00B63A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D40B03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71F93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 xml:space="preserve">акая группа информации </w:t>
      </w:r>
      <w:r w:rsidRPr="00A54D91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 xml:space="preserve"> входит в классификацию экономической информации </w:t>
      </w:r>
      <w:r w:rsidRPr="00A54D91">
        <w:rPr>
          <w:rFonts w:ascii="Times New Roman" w:hAnsi="Times New Roman" w:cs="Times New Roman"/>
          <w:sz w:val="28"/>
          <w:szCs w:val="28"/>
        </w:rPr>
        <w:t>по функциям управления?</w:t>
      </w:r>
    </w:p>
    <w:p w14:paraId="27B76435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А) плановая</w:t>
      </w:r>
    </w:p>
    <w:p w14:paraId="418C114E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Б) ежедневная</w:t>
      </w:r>
    </w:p>
    <w:p w14:paraId="3580C530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В) нормативно-справочная</w:t>
      </w:r>
    </w:p>
    <w:p w14:paraId="281992D6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Г) учетная</w:t>
      </w:r>
    </w:p>
    <w:p w14:paraId="7822F1C2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Д) оперативная</w:t>
      </w:r>
    </w:p>
    <w:p w14:paraId="6FA18D65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23BA4784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3C56551E" w14:textId="77777777" w:rsidR="00104878" w:rsidRPr="00A54D91" w:rsidRDefault="00104878" w:rsidP="00B63A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C2249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sz w:val="28"/>
          <w:szCs w:val="28"/>
        </w:rPr>
        <w:t>6. Данные об</w:t>
      </w:r>
      <w:r w:rsidR="00E330C5">
        <w:rPr>
          <w:rFonts w:ascii="Times New Roman" w:eastAsia="Times New Roman" w:hAnsi="Times New Roman" w:cs="Times New Roman"/>
          <w:sz w:val="28"/>
          <w:szCs w:val="28"/>
        </w:rPr>
        <w:t xml:space="preserve"> объектах, событиях и процессах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</w:p>
    <w:p w14:paraId="078C21D1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А) содержимое баз знаний</w:t>
      </w:r>
    </w:p>
    <w:p w14:paraId="25F9F37E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Б) необработанные сообщения, отражающие отдельные факты, процессы, события</w:t>
      </w:r>
    </w:p>
    <w:p w14:paraId="00FEF4D4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В) предварительно обработанная информация</w:t>
      </w:r>
    </w:p>
    <w:p w14:paraId="50032A81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Г) сообщения, находящиеся в хранилищах данных</w:t>
      </w:r>
    </w:p>
    <w:p w14:paraId="24826744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39C056D2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22CF9C32" w14:textId="77777777" w:rsidR="00104878" w:rsidRPr="00A54D91" w:rsidRDefault="00104878" w:rsidP="00B63A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7DED8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7. Цель информатизации общества заключается в</w:t>
      </w:r>
      <w:r w:rsidR="00ED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1CAC2E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А) справедливом распределении материальных благ</w:t>
      </w:r>
    </w:p>
    <w:p w14:paraId="170644E5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Б) удовлетворении духовных потребностей человека</w:t>
      </w:r>
    </w:p>
    <w:p w14:paraId="668DB31F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) максимальном удовлетворении информационных потребностей отдельных граждан, их групп, предприятий, организаций за счет повсеместного внедрения компьютеров и средств коммуникаций</w:t>
      </w:r>
    </w:p>
    <w:p w14:paraId="651D935C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3AAB2E3A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54193FEF" w14:textId="77777777" w:rsidR="00104878" w:rsidRPr="00A54D91" w:rsidRDefault="00104878" w:rsidP="00B63A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B69DFF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8. Экономический показатель состоит из</w:t>
      </w:r>
      <w:r w:rsidR="00ED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D8283C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А) реквизита-признака</w:t>
      </w:r>
    </w:p>
    <w:p w14:paraId="768C7583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Б) графических элементов</w:t>
      </w:r>
    </w:p>
    <w:p w14:paraId="05851C21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) арифметических выражений</w:t>
      </w:r>
    </w:p>
    <w:p w14:paraId="5E94C314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Г) реквизита-основания и реквизита-признака</w:t>
      </w:r>
    </w:p>
    <w:p w14:paraId="0C0CACBD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Д) реквизита-основания</w:t>
      </w:r>
    </w:p>
    <w:p w14:paraId="5D4B734C" w14:textId="77777777" w:rsidR="00104878" w:rsidRPr="00A54D91" w:rsidRDefault="00104878" w:rsidP="00B63AA3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Е) одного реквизита-основания и относящихся к нему реквизитов-признаков</w:t>
      </w:r>
    </w:p>
    <w:p w14:paraId="329323FF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51D8AB01" w14:textId="77777777" w:rsidR="00104878" w:rsidRPr="00A54D91" w:rsidRDefault="0010487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00251624" w14:textId="77777777" w:rsidR="00104878" w:rsidRPr="00A54D91" w:rsidRDefault="00104878" w:rsidP="00B63A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CF0F36" w14:textId="77777777" w:rsidR="00346888" w:rsidRPr="00A54D91" w:rsidRDefault="00346888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ры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п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</w:t>
      </w:r>
    </w:p>
    <w:p w14:paraId="078763F0" w14:textId="77777777" w:rsidR="00346888" w:rsidRDefault="00346888" w:rsidP="00B63AA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19D77" w14:textId="77777777" w:rsidR="00824091" w:rsidRPr="00824091" w:rsidRDefault="00824091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40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Установите правильное соответствие. </w:t>
      </w:r>
    </w:p>
    <w:p w14:paraId="6ED2CFAB" w14:textId="77777777" w:rsidR="00824091" w:rsidRPr="00824091" w:rsidRDefault="00824091" w:rsidP="00B63AA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240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875D3A0" w14:textId="77777777" w:rsidR="00824091" w:rsidRPr="00A54D91" w:rsidRDefault="00824091" w:rsidP="00A54D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46862" w14:textId="77777777" w:rsidR="00E372A7" w:rsidRDefault="00C062F3" w:rsidP="00A54D9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1</w:t>
      </w:r>
      <w:r w:rsidR="004A4F7A" w:rsidRPr="00A54D91">
        <w:rPr>
          <w:rFonts w:ascii="Times New Roman" w:hAnsi="Times New Roman" w:cs="Times New Roman"/>
          <w:sz w:val="28"/>
          <w:szCs w:val="28"/>
        </w:rPr>
        <w:t xml:space="preserve">. 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ано</w:t>
      </w:r>
      <w:r w:rsidR="00E372A7"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372A7"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957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A4F7A" w:rsidRPr="00A54D91" w14:paraId="0A3BE824" w14:textId="77777777" w:rsidTr="0090226A"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5477A" w14:textId="77777777" w:rsidR="004A4F7A" w:rsidRPr="00A54D91" w:rsidRDefault="00011085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="004A4F7A"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ая паутина WWW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3DEEC" w14:textId="77777777" w:rsidR="004A4F7A" w:rsidRPr="00A54D91" w:rsidRDefault="004A4F7A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система пересылки корреспонденции между пользователями в сети</w:t>
            </w:r>
          </w:p>
        </w:tc>
      </w:tr>
      <w:tr w:rsidR="004A4F7A" w:rsidRPr="00A54D91" w14:paraId="23A49410" w14:textId="77777777" w:rsidTr="0090226A"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56FD7" w14:textId="77777777" w:rsidR="004A4F7A" w:rsidRPr="00A54D91" w:rsidRDefault="004A4F7A" w:rsidP="000110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ктронная почта e-mail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05EDF" w14:textId="77777777" w:rsidR="004A4F7A" w:rsidRPr="00A54D91" w:rsidRDefault="004A4F7A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информационная система, основными компонентами которой являются гипертекстовые документы</w:t>
            </w:r>
          </w:p>
        </w:tc>
      </w:tr>
      <w:tr w:rsidR="004A4F7A" w:rsidRPr="00A54D91" w14:paraId="49C65B45" w14:textId="77777777" w:rsidTr="0090226A"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0F7CF" w14:textId="77777777" w:rsidR="004A4F7A" w:rsidRPr="00A54D91" w:rsidRDefault="004A4F7A" w:rsidP="000110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ча файлов FTP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FC3C7" w14:textId="77777777" w:rsidR="004A4F7A" w:rsidRPr="00A54D91" w:rsidRDefault="004A4F7A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система обмена информацией между множеством пользователей</w:t>
            </w:r>
          </w:p>
        </w:tc>
      </w:tr>
      <w:tr w:rsidR="004A4F7A" w:rsidRPr="00A54D91" w14:paraId="2FEFAF65" w14:textId="77777777" w:rsidTr="0090226A"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845D3" w14:textId="77777777" w:rsidR="004A4F7A" w:rsidRPr="00A54D91" w:rsidRDefault="004A4F7A" w:rsidP="000110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леконференция UseNet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B8EBD" w14:textId="77777777" w:rsidR="004A4F7A" w:rsidRPr="00A54D91" w:rsidRDefault="004A4F7A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</w:t>
            </w:r>
          </w:p>
        </w:tc>
      </w:tr>
    </w:tbl>
    <w:p w14:paraId="19287B27" w14:textId="77777777" w:rsidR="00E92DA7" w:rsidRDefault="004A4F7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92DA7" w:rsidRPr="00E92DA7" w14:paraId="1B199F5D" w14:textId="77777777" w:rsidTr="00F901B7">
        <w:tc>
          <w:tcPr>
            <w:tcW w:w="2406" w:type="dxa"/>
          </w:tcPr>
          <w:p w14:paraId="41094941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C4C2466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01D121B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64C605C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92DA7" w:rsidRPr="00E92DA7" w14:paraId="78B5B018" w14:textId="77777777" w:rsidTr="00F901B7">
        <w:tc>
          <w:tcPr>
            <w:tcW w:w="2406" w:type="dxa"/>
          </w:tcPr>
          <w:p w14:paraId="41036284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39E7307B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53B9FF1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0B73E8C6" w14:textId="77777777" w:rsidR="00E92DA7" w:rsidRPr="00E92DA7" w:rsidRDefault="00E92DA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D318373" w14:textId="77777777" w:rsidR="004A4F7A" w:rsidRPr="00A54D91" w:rsidRDefault="004A4F7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1F8CC100" w14:textId="77777777" w:rsidR="004A4F7A" w:rsidRPr="00A54D91" w:rsidRDefault="004A4F7A" w:rsidP="00A5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4D7F7" w14:textId="77777777" w:rsidR="00BB35E6" w:rsidRDefault="00C062F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2</w:t>
      </w:r>
      <w:r w:rsidR="004A4F7A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="00BB35E6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опоставьте соответствующие м</w:t>
      </w:r>
      <w:r w:rsidR="007926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ели данных с их определениям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7073"/>
      </w:tblGrid>
      <w:tr w:rsidR="00BB35E6" w:rsidRPr="00A54D91" w14:paraId="3C97B201" w14:textId="77777777" w:rsidTr="00B63AA3">
        <w:tc>
          <w:tcPr>
            <w:tcW w:w="1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E1D10" w14:textId="77777777" w:rsidR="00BB35E6" w:rsidRPr="00A54D91" w:rsidRDefault="00BB35E6" w:rsidP="00B63A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ерархическая</w:t>
            </w:r>
          </w:p>
        </w:tc>
        <w:tc>
          <w:tcPr>
            <w:tcW w:w="37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ABE0" w14:textId="77777777" w:rsidR="00BB35E6" w:rsidRPr="00A54D91" w:rsidRDefault="00BB35E6" w:rsidP="00B63A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Модель данных строится по принципу взаимосвязанных таблиц</w:t>
            </w:r>
          </w:p>
        </w:tc>
      </w:tr>
      <w:tr w:rsidR="00BB35E6" w:rsidRPr="00A54D91" w14:paraId="1618F582" w14:textId="77777777" w:rsidTr="00B63AA3">
        <w:tc>
          <w:tcPr>
            <w:tcW w:w="1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49885" w14:textId="77777777" w:rsidR="00BB35E6" w:rsidRPr="00A54D91" w:rsidRDefault="00BB35E6" w:rsidP="00B63A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тевая</w:t>
            </w:r>
          </w:p>
        </w:tc>
        <w:tc>
          <w:tcPr>
            <w:tcW w:w="37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BFD16" w14:textId="77777777" w:rsidR="00BB35E6" w:rsidRPr="00A54D91" w:rsidRDefault="00BB35E6" w:rsidP="00B63A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Один тип объекта является главным, все нижележащие - подчиненными</w:t>
            </w:r>
          </w:p>
        </w:tc>
      </w:tr>
      <w:tr w:rsidR="00BB35E6" w:rsidRPr="00A54D91" w14:paraId="330E093A" w14:textId="77777777" w:rsidTr="00B63AA3">
        <w:tc>
          <w:tcPr>
            <w:tcW w:w="12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F3EC3" w14:textId="77777777" w:rsidR="00BB35E6" w:rsidRPr="00A54D91" w:rsidRDefault="00BB35E6" w:rsidP="00B63A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ляционная</w:t>
            </w:r>
          </w:p>
        </w:tc>
        <w:tc>
          <w:tcPr>
            <w:tcW w:w="37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7A411" w14:textId="77777777" w:rsidR="00BB35E6" w:rsidRPr="00A54D91" w:rsidRDefault="00BB35E6" w:rsidP="00B63A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Любой тип данных одновременно может быть главным и подчиненным</w:t>
            </w:r>
          </w:p>
        </w:tc>
      </w:tr>
    </w:tbl>
    <w:p w14:paraId="3C84C2DF" w14:textId="77777777" w:rsidR="004A4F7A" w:rsidRDefault="004A4F7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BB35E6"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8B5DCC" w:rsidRPr="00E92DA7" w14:paraId="40B668B7" w14:textId="77777777" w:rsidTr="008B5DCC">
        <w:trPr>
          <w:jc w:val="center"/>
        </w:trPr>
        <w:tc>
          <w:tcPr>
            <w:tcW w:w="2392" w:type="dxa"/>
          </w:tcPr>
          <w:p w14:paraId="4C34C5D2" w14:textId="77777777" w:rsidR="008B5DCC" w:rsidRPr="00E92DA7" w:rsidRDefault="008B5DCC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F95D6D8" w14:textId="77777777" w:rsidR="008B5DCC" w:rsidRPr="00E92DA7" w:rsidRDefault="008B5DCC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525FCFDE" w14:textId="77777777" w:rsidR="008B5DCC" w:rsidRPr="00E92DA7" w:rsidRDefault="008B5DCC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B5DCC" w:rsidRPr="00E92DA7" w14:paraId="7CDAED22" w14:textId="77777777" w:rsidTr="008B5DCC">
        <w:trPr>
          <w:jc w:val="center"/>
        </w:trPr>
        <w:tc>
          <w:tcPr>
            <w:tcW w:w="2392" w:type="dxa"/>
          </w:tcPr>
          <w:p w14:paraId="30DC11FE" w14:textId="77777777" w:rsidR="008B5DCC" w:rsidRPr="00E92DA7" w:rsidRDefault="008B5DCC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5AB0B21" w14:textId="77777777" w:rsidR="008B5DCC" w:rsidRPr="00E92DA7" w:rsidRDefault="008B5DCC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0DD699E7" w14:textId="77777777" w:rsidR="008B5DCC" w:rsidRPr="00E92DA7" w:rsidRDefault="008B5DCC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</w:tr>
    </w:tbl>
    <w:p w14:paraId="75C836B9" w14:textId="77777777" w:rsidR="004A4F7A" w:rsidRPr="00A54D91" w:rsidRDefault="004A4F7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1CE83D56" w14:textId="77777777" w:rsidR="004A4F7A" w:rsidRPr="00A54D91" w:rsidRDefault="004A4F7A" w:rsidP="00A5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5D5E6" w14:textId="77777777" w:rsidR="00E372A7" w:rsidRPr="00A54D91" w:rsidRDefault="00C062F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3</w:t>
      </w:r>
      <w:r w:rsidR="001F3787" w:rsidRPr="00A54D91">
        <w:rPr>
          <w:rFonts w:ascii="Times New Roman" w:hAnsi="Times New Roman" w:cs="Times New Roman"/>
          <w:sz w:val="28"/>
          <w:szCs w:val="28"/>
        </w:rPr>
        <w:t>.</w:t>
      </w:r>
      <w:r w:rsidR="001F3787" w:rsidRPr="00A54D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с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ано</w:t>
      </w:r>
      <w:r w:rsidR="00E372A7"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372A7"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372A7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2A7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672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2"/>
        <w:gridCol w:w="2818"/>
      </w:tblGrid>
      <w:tr w:rsidR="001F3787" w:rsidRPr="00A54D91" w14:paraId="73D657FA" w14:textId="77777777" w:rsidTr="001C550C">
        <w:tc>
          <w:tcPr>
            <w:tcW w:w="3902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D6BA13C" w14:textId="77777777" w:rsidR="001F3787" w:rsidRPr="00A54D91" w:rsidRDefault="001F3787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13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RL – адрес</w:t>
            </w:r>
          </w:p>
          <w:p w14:paraId="55155BFA" w14:textId="77777777" w:rsidR="001F3787" w:rsidRPr="00A54D91" w:rsidRDefault="001F3787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13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рес электронной почты</w:t>
            </w:r>
          </w:p>
          <w:p w14:paraId="2F76764A" w14:textId="77777777" w:rsidR="001F3787" w:rsidRPr="00A54D91" w:rsidRDefault="001F3787" w:rsidP="00B131F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13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P - адрес</w:t>
            </w:r>
          </w:p>
        </w:tc>
        <w:tc>
          <w:tcPr>
            <w:tcW w:w="2818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EA4C102" w14:textId="77777777" w:rsidR="001F3787" w:rsidRPr="00A54D91" w:rsidRDefault="001F3787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192.168.48.23</w:t>
            </w:r>
          </w:p>
          <w:p w14:paraId="418D588C" w14:textId="77777777" w:rsidR="001F3787" w:rsidRPr="00A54D91" w:rsidRDefault="001F3787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</w:t>
            </w:r>
            <w:r w:rsidRPr="00A54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54D91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://www.glstar.ru/</w:t>
              </w:r>
            </w:hyperlink>
          </w:p>
          <w:p w14:paraId="668ABF36" w14:textId="77777777" w:rsidR="001F3787" w:rsidRPr="00A54D91" w:rsidRDefault="001F3787" w:rsidP="00A54D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dassa@mail.ru</w:t>
            </w:r>
          </w:p>
        </w:tc>
      </w:tr>
    </w:tbl>
    <w:p w14:paraId="00F9F81A" w14:textId="77777777" w:rsidR="001F3787" w:rsidRDefault="004A4F7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007712" w:rsidRPr="00E92DA7" w14:paraId="6D1FE64F" w14:textId="77777777" w:rsidTr="00F901B7">
        <w:trPr>
          <w:jc w:val="center"/>
        </w:trPr>
        <w:tc>
          <w:tcPr>
            <w:tcW w:w="2392" w:type="dxa"/>
          </w:tcPr>
          <w:p w14:paraId="10AFAEAD" w14:textId="77777777" w:rsidR="00007712" w:rsidRPr="00E92DA7" w:rsidRDefault="00007712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3ECCE34A" w14:textId="77777777" w:rsidR="00007712" w:rsidRPr="00E92DA7" w:rsidRDefault="00007712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553854F4" w14:textId="77777777" w:rsidR="00007712" w:rsidRPr="00E92DA7" w:rsidRDefault="00007712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07712" w:rsidRPr="00E92DA7" w14:paraId="410714BB" w14:textId="77777777" w:rsidTr="00F901B7">
        <w:trPr>
          <w:jc w:val="center"/>
        </w:trPr>
        <w:tc>
          <w:tcPr>
            <w:tcW w:w="2392" w:type="dxa"/>
          </w:tcPr>
          <w:p w14:paraId="7BD36473" w14:textId="77777777" w:rsidR="00007712" w:rsidRPr="00E92DA7" w:rsidRDefault="00007712" w:rsidP="0000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77C18470" w14:textId="77777777" w:rsidR="00007712" w:rsidRPr="00E92DA7" w:rsidRDefault="00007712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5602B5D8" w14:textId="77777777" w:rsidR="00007712" w:rsidRPr="00E92DA7" w:rsidRDefault="00007712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9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</w:p>
        </w:tc>
      </w:tr>
    </w:tbl>
    <w:p w14:paraId="47B32E0A" w14:textId="77777777" w:rsidR="004A4F7A" w:rsidRPr="00A54D91" w:rsidRDefault="004A4F7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3FFA02E2" w14:textId="77777777" w:rsidR="004A4F7A" w:rsidRPr="00A54D91" w:rsidRDefault="004A4F7A" w:rsidP="00A5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D7C5A" w14:textId="77777777" w:rsidR="00020D67" w:rsidRDefault="00020D67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4. Установите соответствие</w:t>
      </w:r>
      <w:r w:rsidR="00D6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м</w:t>
      </w:r>
      <w:r w:rsidR="00D64639" w:rsidRPr="00D64639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ями жизненного цикла информационной системы и их назначение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F4837" w:rsidRPr="00FF5168" w14:paraId="21CA295D" w14:textId="77777777" w:rsidTr="00BF4837">
        <w:tc>
          <w:tcPr>
            <w:tcW w:w="3227" w:type="dxa"/>
          </w:tcPr>
          <w:p w14:paraId="38A88A3F" w14:textId="77777777" w:rsidR="00BF4837" w:rsidRPr="00FF5168" w:rsidRDefault="00BF4837" w:rsidP="00BF4837">
            <w:pPr>
              <w:pStyle w:val="a5"/>
              <w:numPr>
                <w:ilvl w:val="0"/>
                <w:numId w:val="4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кадная модель</w:t>
            </w:r>
          </w:p>
        </w:tc>
        <w:tc>
          <w:tcPr>
            <w:tcW w:w="5953" w:type="dxa"/>
          </w:tcPr>
          <w:p w14:paraId="34CC6EF9" w14:textId="77777777" w:rsidR="00BF4837" w:rsidRPr="00FF5168" w:rsidRDefault="00BF4837" w:rsidP="001C5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) </w:t>
            </w: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ляет собой итерационный процесс разработки, где каждая итерация приво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</w:t>
            </w: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 выпуску версии изделия, который совершенствуется от итерации к итерации, чтобы стать значимой информационной системой</w:t>
            </w:r>
          </w:p>
        </w:tc>
      </w:tr>
      <w:tr w:rsidR="00BF4837" w:rsidRPr="00FF5168" w14:paraId="2611259F" w14:textId="77777777" w:rsidTr="00BF4837">
        <w:tc>
          <w:tcPr>
            <w:tcW w:w="3227" w:type="dxa"/>
          </w:tcPr>
          <w:p w14:paraId="63A1A5A2" w14:textId="77777777" w:rsidR="00BF4837" w:rsidRPr="00FF5168" w:rsidRDefault="00BF4837" w:rsidP="00BF4837">
            <w:pPr>
              <w:pStyle w:val="a5"/>
              <w:numPr>
                <w:ilvl w:val="0"/>
                <w:numId w:val="4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ерационная модель</w:t>
            </w:r>
          </w:p>
        </w:tc>
        <w:tc>
          <w:tcPr>
            <w:tcW w:w="5953" w:type="dxa"/>
          </w:tcPr>
          <w:p w14:paraId="4B5C1151" w14:textId="77777777" w:rsidR="00BF4837" w:rsidRPr="00FF5168" w:rsidRDefault="00BF4837" w:rsidP="001C5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) </w:t>
            </w: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лагает переход на следующие этапы после полного осуществления работ по предыдущему этапу</w:t>
            </w:r>
          </w:p>
        </w:tc>
      </w:tr>
      <w:tr w:rsidR="00BF4837" w:rsidRPr="00FF5168" w14:paraId="3718C26F" w14:textId="77777777" w:rsidTr="00BF4837">
        <w:tc>
          <w:tcPr>
            <w:tcW w:w="3227" w:type="dxa"/>
          </w:tcPr>
          <w:p w14:paraId="7ADD0C64" w14:textId="77777777" w:rsidR="00BF4837" w:rsidRPr="00FF5168" w:rsidRDefault="00BF4837" w:rsidP="00BF4837">
            <w:pPr>
              <w:pStyle w:val="a5"/>
              <w:numPr>
                <w:ilvl w:val="0"/>
                <w:numId w:val="4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ральная модель</w:t>
            </w:r>
          </w:p>
        </w:tc>
        <w:tc>
          <w:tcPr>
            <w:tcW w:w="5953" w:type="dxa"/>
          </w:tcPr>
          <w:p w14:paraId="0D314B0C" w14:textId="77777777" w:rsidR="00BF4837" w:rsidRPr="00FF5168" w:rsidRDefault="00BF4837" w:rsidP="001C55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) </w:t>
            </w:r>
            <w:r w:rsidRPr="00FF51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этапная модель с промежуточным контролем и циклами обратной связи</w:t>
            </w:r>
          </w:p>
        </w:tc>
      </w:tr>
    </w:tbl>
    <w:p w14:paraId="4BE7E335" w14:textId="77777777" w:rsidR="00020D67" w:rsidRDefault="00020D67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F4837" w:rsidRPr="00E92DA7" w14:paraId="2A0A54A2" w14:textId="77777777" w:rsidTr="00F901B7">
        <w:tc>
          <w:tcPr>
            <w:tcW w:w="2406" w:type="dxa"/>
          </w:tcPr>
          <w:p w14:paraId="1A043BA7" w14:textId="77777777" w:rsidR="00BF4837" w:rsidRPr="00E92DA7" w:rsidRDefault="00BF483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F712F84" w14:textId="77777777" w:rsidR="00BF4837" w:rsidRPr="00E92DA7" w:rsidRDefault="00BF483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438971F" w14:textId="77777777" w:rsidR="00BF4837" w:rsidRPr="00E92DA7" w:rsidRDefault="00BF483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F4837" w:rsidRPr="00E92DA7" w14:paraId="796AE9FC" w14:textId="77777777" w:rsidTr="00F901B7">
        <w:tc>
          <w:tcPr>
            <w:tcW w:w="2406" w:type="dxa"/>
          </w:tcPr>
          <w:p w14:paraId="695D928E" w14:textId="77777777" w:rsidR="00BF4837" w:rsidRPr="00E92DA7" w:rsidRDefault="00BF483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45CC4B45" w14:textId="77777777" w:rsidR="00BF4837" w:rsidRPr="00E92DA7" w:rsidRDefault="00BF483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49706F4E" w14:textId="77777777" w:rsidR="00BF4837" w:rsidRPr="00E92DA7" w:rsidRDefault="00BF4837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14:paraId="159F62E8" w14:textId="77777777" w:rsidR="00020D67" w:rsidRPr="00A54D91" w:rsidRDefault="00020D67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BF48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 ПК-4</w:t>
      </w:r>
    </w:p>
    <w:p w14:paraId="1EA22996" w14:textId="77777777" w:rsidR="00020D67" w:rsidRPr="00A54D91" w:rsidRDefault="00020D67" w:rsidP="00A5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22806" w14:textId="77777777" w:rsidR="00020D67" w:rsidRDefault="00020D67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C322E6" w:rsidRPr="00C322E6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 между названием свойства информации и </w:t>
      </w:r>
      <w:r w:rsidRPr="00C322E6">
        <w:rPr>
          <w:rFonts w:ascii="Times New Roman" w:eastAsia="Times New Roman" w:hAnsi="Times New Roman" w:cs="Times New Roman"/>
          <w:sz w:val="28"/>
          <w:szCs w:val="28"/>
        </w:rPr>
        <w:t>их определени</w:t>
      </w:r>
      <w:r w:rsidR="00C322E6" w:rsidRPr="00C322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22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22E6" w:rsidRPr="00C32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66416E" w14:textId="77777777" w:rsidR="00813EEF" w:rsidRPr="00C322E6" w:rsidRDefault="00813EEF" w:rsidP="00A54D9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42"/>
      </w:tblGrid>
      <w:tr w:rsidR="00082754" w:rsidRPr="000E730F" w14:paraId="0153F9DC" w14:textId="77777777" w:rsidTr="00CB165A">
        <w:tc>
          <w:tcPr>
            <w:tcW w:w="2660" w:type="dxa"/>
          </w:tcPr>
          <w:p w14:paraId="60E8C4DE" w14:textId="77777777" w:rsidR="00082754" w:rsidRPr="000E730F" w:rsidRDefault="00082754" w:rsidP="00813EEF">
            <w:pPr>
              <w:pStyle w:val="a5"/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8"/>
                <w:szCs w:val="28"/>
              </w:rPr>
            </w:pP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Устойчивость информации </w:t>
            </w:r>
          </w:p>
        </w:tc>
        <w:tc>
          <w:tcPr>
            <w:tcW w:w="6642" w:type="dxa"/>
          </w:tcPr>
          <w:p w14:paraId="5CD5636B" w14:textId="77777777" w:rsidR="00082754" w:rsidRPr="000E730F" w:rsidRDefault="00082754" w:rsidP="001C550C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А) </w:t>
            </w: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определяется ее свойством отражать реально существующие объекты с необходимой точностью.</w:t>
            </w:r>
          </w:p>
        </w:tc>
      </w:tr>
      <w:tr w:rsidR="00082754" w:rsidRPr="000E730F" w14:paraId="5ECB1EA4" w14:textId="77777777" w:rsidTr="00CB165A">
        <w:tc>
          <w:tcPr>
            <w:tcW w:w="2660" w:type="dxa"/>
          </w:tcPr>
          <w:p w14:paraId="0DA51550" w14:textId="77777777" w:rsidR="00082754" w:rsidRPr="000E730F" w:rsidRDefault="00082754" w:rsidP="00813EEF">
            <w:pPr>
              <w:pStyle w:val="a5"/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8"/>
                <w:szCs w:val="28"/>
              </w:rPr>
            </w:pP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Точность информации</w:t>
            </w:r>
          </w:p>
        </w:tc>
        <w:tc>
          <w:tcPr>
            <w:tcW w:w="6642" w:type="dxa"/>
          </w:tcPr>
          <w:p w14:paraId="112F4DDF" w14:textId="77777777" w:rsidR="00082754" w:rsidRPr="000E730F" w:rsidRDefault="00082754" w:rsidP="001C550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Б) </w:t>
            </w: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определяется степенью сохранения ценности информации для управления в момент ее использования и зависит от динамики изменения ее характеристик и от интервала времени, прошедшего с момента возникновения данной информации.</w:t>
            </w:r>
          </w:p>
        </w:tc>
      </w:tr>
      <w:tr w:rsidR="00082754" w:rsidRPr="000E730F" w14:paraId="0D7BD479" w14:textId="77777777" w:rsidTr="00CB165A">
        <w:tc>
          <w:tcPr>
            <w:tcW w:w="2660" w:type="dxa"/>
          </w:tcPr>
          <w:p w14:paraId="31636BBC" w14:textId="77777777" w:rsidR="00082754" w:rsidRPr="000E730F" w:rsidRDefault="00082754" w:rsidP="00813EEF">
            <w:pPr>
              <w:pStyle w:val="a5"/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8"/>
                <w:szCs w:val="28"/>
              </w:rPr>
            </w:pP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Достоверность информации</w:t>
            </w:r>
          </w:p>
        </w:tc>
        <w:tc>
          <w:tcPr>
            <w:tcW w:w="6642" w:type="dxa"/>
          </w:tcPr>
          <w:p w14:paraId="4E28C78A" w14:textId="77777777" w:rsidR="00082754" w:rsidRPr="000E730F" w:rsidRDefault="00082754" w:rsidP="001C550C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В) </w:t>
            </w: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обеспечивается выполнением соответствующих процедур ее получения и преобразования.</w:t>
            </w:r>
          </w:p>
        </w:tc>
      </w:tr>
      <w:tr w:rsidR="00082754" w:rsidRPr="000E730F" w14:paraId="279C2685" w14:textId="77777777" w:rsidTr="00CB165A">
        <w:tc>
          <w:tcPr>
            <w:tcW w:w="2660" w:type="dxa"/>
          </w:tcPr>
          <w:p w14:paraId="6292E98A" w14:textId="77777777" w:rsidR="00082754" w:rsidRPr="000E730F" w:rsidRDefault="00082754" w:rsidP="00813EEF">
            <w:pPr>
              <w:pStyle w:val="a5"/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8"/>
                <w:szCs w:val="28"/>
              </w:rPr>
            </w:pP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Доступность информации </w:t>
            </w:r>
          </w:p>
        </w:tc>
        <w:tc>
          <w:tcPr>
            <w:tcW w:w="6642" w:type="dxa"/>
          </w:tcPr>
          <w:p w14:paraId="39164D31" w14:textId="77777777" w:rsidR="00082754" w:rsidRPr="000E730F" w:rsidRDefault="00082754" w:rsidP="001C550C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Г) </w:t>
            </w: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отражает способность информации реагировать на изменения исходных данных без нарушения необходимой точности</w:t>
            </w:r>
          </w:p>
        </w:tc>
      </w:tr>
      <w:tr w:rsidR="00082754" w:rsidRPr="000E730F" w14:paraId="3D50F5A7" w14:textId="77777777" w:rsidTr="00CB165A">
        <w:tc>
          <w:tcPr>
            <w:tcW w:w="2660" w:type="dxa"/>
          </w:tcPr>
          <w:p w14:paraId="2C7E8E5D" w14:textId="77777777" w:rsidR="00082754" w:rsidRPr="000E730F" w:rsidRDefault="00082754" w:rsidP="00813EEF">
            <w:pPr>
              <w:pStyle w:val="a5"/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8"/>
                <w:szCs w:val="28"/>
              </w:rPr>
            </w:pP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Актуальность информации</w:t>
            </w:r>
          </w:p>
        </w:tc>
        <w:tc>
          <w:tcPr>
            <w:tcW w:w="6642" w:type="dxa"/>
          </w:tcPr>
          <w:p w14:paraId="0E285BA8" w14:textId="77777777" w:rsidR="00082754" w:rsidRPr="000E730F" w:rsidRDefault="00082754" w:rsidP="001C550C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8"/>
                <w:szCs w:val="28"/>
              </w:rPr>
              <w:t xml:space="preserve">Д) </w:t>
            </w:r>
            <w:r w:rsidRPr="000E730F">
              <w:rPr>
                <w:rStyle w:val="FontStyle1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определяется степенью близости получаемой информации к реальному состоянию объекта, процесса, явления и т.п.</w:t>
            </w:r>
          </w:p>
        </w:tc>
      </w:tr>
    </w:tbl>
    <w:p w14:paraId="65ECD54B" w14:textId="77777777" w:rsidR="00020D67" w:rsidRDefault="00020D67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6"/>
        <w:gridCol w:w="1928"/>
        <w:gridCol w:w="1919"/>
        <w:gridCol w:w="1925"/>
        <w:gridCol w:w="1882"/>
      </w:tblGrid>
      <w:tr w:rsidR="00D14754" w:rsidRPr="00E92DA7" w14:paraId="798254C3" w14:textId="77777777" w:rsidTr="00F901B7">
        <w:tc>
          <w:tcPr>
            <w:tcW w:w="1917" w:type="dxa"/>
          </w:tcPr>
          <w:p w14:paraId="49BF7EFA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8" w:type="dxa"/>
          </w:tcPr>
          <w:p w14:paraId="527729C4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9" w:type="dxa"/>
          </w:tcPr>
          <w:p w14:paraId="408A2217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5" w:type="dxa"/>
          </w:tcPr>
          <w:p w14:paraId="0E4A96B0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2" w:type="dxa"/>
          </w:tcPr>
          <w:p w14:paraId="5E83989B" w14:textId="77777777" w:rsidR="00D14754" w:rsidRPr="00D94EA3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754" w:rsidRPr="00E92DA7" w14:paraId="101C8117" w14:textId="77777777" w:rsidTr="00F901B7">
        <w:tc>
          <w:tcPr>
            <w:tcW w:w="1917" w:type="dxa"/>
          </w:tcPr>
          <w:p w14:paraId="17FAB09B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28" w:type="dxa"/>
          </w:tcPr>
          <w:p w14:paraId="0755F637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19" w:type="dxa"/>
          </w:tcPr>
          <w:p w14:paraId="07D34F89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5" w:type="dxa"/>
          </w:tcPr>
          <w:p w14:paraId="509EED0C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2" w:type="dxa"/>
          </w:tcPr>
          <w:p w14:paraId="7BF8BAA0" w14:textId="77777777" w:rsidR="00D14754" w:rsidRPr="00E92DA7" w:rsidRDefault="00D14754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09117AA" w14:textId="77777777" w:rsidR="00020D67" w:rsidRPr="00A54D91" w:rsidRDefault="00020D67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49459319" w14:textId="77777777" w:rsidR="00020D67" w:rsidRPr="00A54D91" w:rsidRDefault="00020D67" w:rsidP="00A5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904B8" w14:textId="77777777" w:rsidR="000B10A3" w:rsidRPr="00765989" w:rsidRDefault="00020D67" w:rsidP="00716C5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6. Установите</w:t>
      </w:r>
      <w:r w:rsidR="0020574E" w:rsidRPr="00205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="000B1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м </w:t>
      </w:r>
      <w:r w:rsidR="00FF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й </w:t>
      </w:r>
      <w:r w:rsidR="0095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</w:t>
      </w:r>
      <w:r w:rsidR="00FF6736">
        <w:rPr>
          <w:rFonts w:ascii="Times New Roman" w:hAnsi="Times New Roman"/>
          <w:sz w:val="28"/>
          <w:szCs w:val="28"/>
        </w:rPr>
        <w:t>и ее отображение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548"/>
      </w:tblGrid>
      <w:tr w:rsidR="00A86B7B" w14:paraId="7282A842" w14:textId="77777777" w:rsidTr="00A767A0">
        <w:tc>
          <w:tcPr>
            <w:tcW w:w="4077" w:type="dxa"/>
          </w:tcPr>
          <w:p w14:paraId="79A6CA20" w14:textId="77777777" w:rsidR="00A86B7B" w:rsidRDefault="00A86B7B" w:rsidP="00A86B7B">
            <w:pPr>
              <w:pStyle w:val="a5"/>
              <w:numPr>
                <w:ilvl w:val="0"/>
                <w:numId w:val="41"/>
              </w:numPr>
              <w:spacing w:line="240" w:lineRule="auto"/>
              <w:ind w:left="357" w:hanging="357"/>
            </w:pPr>
            <w:r w:rsidRPr="00765989">
              <w:rPr>
                <w:rFonts w:ascii="Times New Roman" w:hAnsi="Times New Roman"/>
                <w:sz w:val="28"/>
                <w:szCs w:val="28"/>
              </w:rPr>
              <w:t>Концептуальная модель</w:t>
            </w:r>
          </w:p>
        </w:tc>
        <w:tc>
          <w:tcPr>
            <w:tcW w:w="5670" w:type="dxa"/>
          </w:tcPr>
          <w:p w14:paraId="0EA5322D" w14:textId="77777777" w:rsidR="00A86B7B" w:rsidRDefault="00A86B7B" w:rsidP="00956DE9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765989">
              <w:rPr>
                <w:rFonts w:ascii="Times New Roman" w:hAnsi="Times New Roman"/>
                <w:sz w:val="28"/>
                <w:szCs w:val="28"/>
              </w:rPr>
              <w:t xml:space="preserve">формируется путем выделения конкретной ч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65989">
              <w:rPr>
                <w:rFonts w:ascii="Times New Roman" w:hAnsi="Times New Roman"/>
                <w:sz w:val="28"/>
                <w:szCs w:val="28"/>
              </w:rPr>
              <w:t xml:space="preserve"> ее детализации и формализации.</w:t>
            </w:r>
          </w:p>
        </w:tc>
      </w:tr>
      <w:tr w:rsidR="00A86B7B" w14:paraId="12DC2062" w14:textId="77777777" w:rsidTr="00A767A0">
        <w:tc>
          <w:tcPr>
            <w:tcW w:w="4077" w:type="dxa"/>
          </w:tcPr>
          <w:p w14:paraId="197DE9DC" w14:textId="77777777" w:rsidR="00A86B7B" w:rsidRDefault="00A86B7B" w:rsidP="00A86B7B">
            <w:pPr>
              <w:pStyle w:val="a5"/>
              <w:numPr>
                <w:ilvl w:val="0"/>
                <w:numId w:val="41"/>
              </w:numPr>
              <w:spacing w:line="240" w:lineRule="auto"/>
              <w:ind w:left="357" w:hanging="357"/>
            </w:pPr>
            <w:r w:rsidRPr="00765989">
              <w:rPr>
                <w:rFonts w:ascii="Times New Roman" w:hAnsi="Times New Roman"/>
                <w:sz w:val="28"/>
                <w:szCs w:val="28"/>
              </w:rPr>
              <w:t>Логическая модель</w:t>
            </w:r>
          </w:p>
        </w:tc>
        <w:tc>
          <w:tcPr>
            <w:tcW w:w="5670" w:type="dxa"/>
          </w:tcPr>
          <w:p w14:paraId="0E815665" w14:textId="77777777" w:rsidR="00A86B7B" w:rsidRDefault="00A86B7B" w:rsidP="00956DE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765989">
              <w:rPr>
                <w:rFonts w:ascii="Times New Roman" w:hAnsi="Times New Roman"/>
                <w:sz w:val="28"/>
                <w:szCs w:val="28"/>
              </w:rPr>
              <w:t>задает последовательность действий, реализующих достижение поставленной цели управления</w:t>
            </w:r>
          </w:p>
        </w:tc>
      </w:tr>
      <w:tr w:rsidR="00A86B7B" w14:paraId="6143497D" w14:textId="77777777" w:rsidTr="00A767A0">
        <w:tc>
          <w:tcPr>
            <w:tcW w:w="4077" w:type="dxa"/>
          </w:tcPr>
          <w:p w14:paraId="21D31237" w14:textId="77777777" w:rsidR="00A86B7B" w:rsidRDefault="00A86B7B" w:rsidP="00A86B7B">
            <w:pPr>
              <w:pStyle w:val="a5"/>
              <w:numPr>
                <w:ilvl w:val="0"/>
                <w:numId w:val="41"/>
              </w:numPr>
              <w:spacing w:line="240" w:lineRule="auto"/>
              <w:ind w:left="357" w:hanging="357"/>
            </w:pPr>
            <w:r w:rsidRPr="00765989">
              <w:rPr>
                <w:rFonts w:ascii="Times New Roman" w:hAnsi="Times New Roman"/>
                <w:sz w:val="28"/>
                <w:szCs w:val="28"/>
              </w:rPr>
              <w:t>Математическая модель</w:t>
            </w:r>
          </w:p>
        </w:tc>
        <w:tc>
          <w:tcPr>
            <w:tcW w:w="5670" w:type="dxa"/>
          </w:tcPr>
          <w:p w14:paraId="396E8DD0" w14:textId="77777777" w:rsidR="00A86B7B" w:rsidRDefault="00A86B7B" w:rsidP="00956DE9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765989">
              <w:rPr>
                <w:rFonts w:ascii="Times New Roman" w:hAnsi="Times New Roman"/>
                <w:sz w:val="28"/>
                <w:szCs w:val="28"/>
              </w:rPr>
              <w:t>обеспечивает интегрированное представление о предметной области и имеет слабо формализованный характер</w:t>
            </w:r>
          </w:p>
        </w:tc>
      </w:tr>
      <w:tr w:rsidR="00A86B7B" w14:paraId="704149B2" w14:textId="77777777" w:rsidTr="00A767A0">
        <w:tc>
          <w:tcPr>
            <w:tcW w:w="4077" w:type="dxa"/>
          </w:tcPr>
          <w:p w14:paraId="6D6733F2" w14:textId="77777777" w:rsidR="00A86B7B" w:rsidRDefault="00A86B7B" w:rsidP="00A86B7B">
            <w:pPr>
              <w:pStyle w:val="a5"/>
              <w:numPr>
                <w:ilvl w:val="0"/>
                <w:numId w:val="41"/>
              </w:numPr>
              <w:spacing w:line="240" w:lineRule="auto"/>
              <w:ind w:left="357" w:hanging="357"/>
            </w:pPr>
            <w:r w:rsidRPr="00765989">
              <w:rPr>
                <w:rFonts w:ascii="Times New Roman" w:hAnsi="Times New Roman"/>
                <w:sz w:val="28"/>
                <w:szCs w:val="28"/>
              </w:rPr>
              <w:t>Алгоритмическая модель</w:t>
            </w:r>
          </w:p>
        </w:tc>
        <w:tc>
          <w:tcPr>
            <w:tcW w:w="5670" w:type="dxa"/>
          </w:tcPr>
          <w:p w14:paraId="2B40CE91" w14:textId="77777777" w:rsidR="00A86B7B" w:rsidRDefault="00A86B7B" w:rsidP="00956DE9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765989">
              <w:rPr>
                <w:rFonts w:ascii="Times New Roman" w:hAnsi="Times New Roman"/>
                <w:sz w:val="28"/>
                <w:szCs w:val="28"/>
              </w:rPr>
              <w:t>модель, формализующая на языке математики взаимосвязи в выделенной предметной области</w:t>
            </w:r>
          </w:p>
        </w:tc>
      </w:tr>
    </w:tbl>
    <w:p w14:paraId="13B51446" w14:textId="77777777" w:rsidR="00020D67" w:rsidRDefault="00020D67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0574E" w:rsidRPr="00E92DA7" w14:paraId="39D7CB5B" w14:textId="77777777" w:rsidTr="00F901B7">
        <w:tc>
          <w:tcPr>
            <w:tcW w:w="2406" w:type="dxa"/>
          </w:tcPr>
          <w:p w14:paraId="24D77668" w14:textId="77777777" w:rsidR="0020574E" w:rsidRPr="00E92DA7" w:rsidRDefault="0020574E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78E6375D" w14:textId="77777777" w:rsidR="0020574E" w:rsidRPr="00E92DA7" w:rsidRDefault="0020574E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2E6E4D8" w14:textId="77777777" w:rsidR="0020574E" w:rsidRPr="00E92DA7" w:rsidRDefault="0020574E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EE60843" w14:textId="77777777" w:rsidR="0020574E" w:rsidRPr="00E92DA7" w:rsidRDefault="0020574E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0574E" w:rsidRPr="00E92DA7" w14:paraId="3CF4E39F" w14:textId="77777777" w:rsidTr="00F901B7">
        <w:tc>
          <w:tcPr>
            <w:tcW w:w="2406" w:type="dxa"/>
          </w:tcPr>
          <w:p w14:paraId="26A133CF" w14:textId="77777777" w:rsidR="0020574E" w:rsidRPr="00E92DA7" w:rsidRDefault="00A767A0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114D4632" w14:textId="77777777" w:rsidR="0020574E" w:rsidRPr="00E92DA7" w:rsidRDefault="00A767A0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5C8AB644" w14:textId="77777777" w:rsidR="0020574E" w:rsidRPr="00E92DA7" w:rsidRDefault="00A767A0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07F4131" w14:textId="77777777" w:rsidR="0020574E" w:rsidRPr="00E92DA7" w:rsidRDefault="00A767A0" w:rsidP="00F9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19CD170B" w14:textId="77777777" w:rsidR="00020D67" w:rsidRPr="00A54D91" w:rsidRDefault="00020D67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6BF9B106" w14:textId="77777777" w:rsidR="00C062F3" w:rsidRPr="00A767A0" w:rsidRDefault="00C062F3" w:rsidP="00716C5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91D93" w14:textId="77777777" w:rsidR="00A53AEC" w:rsidRPr="00A54D91" w:rsidRDefault="00A53AEC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ры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п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у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ь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ь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14:paraId="29C08DE9" w14:textId="77777777" w:rsidR="00A53AEC" w:rsidRDefault="00A53AEC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0E0A3" w14:textId="77777777" w:rsidR="0086786F" w:rsidRPr="0086786F" w:rsidRDefault="0086786F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</w:pPr>
      <w:r w:rsidRPr="0086786F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 xml:space="preserve">Установите правильную последовательность. </w:t>
      </w:r>
    </w:p>
    <w:p w14:paraId="3186A183" w14:textId="77777777" w:rsidR="0086786F" w:rsidRPr="0086786F" w:rsidRDefault="0086786F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</w:pPr>
      <w:r w:rsidRPr="0086786F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Запишите правильную последовательность букв слева направо</w:t>
      </w:r>
    </w:p>
    <w:p w14:paraId="14EEDF55" w14:textId="77777777" w:rsidR="0086786F" w:rsidRPr="00A54D91" w:rsidRDefault="0086786F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A70F5" w14:textId="77777777" w:rsidR="00D87326" w:rsidRPr="00A54D91" w:rsidRDefault="00D14F6D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1</w:t>
      </w:r>
      <w:r w:rsidR="00A015F4" w:rsidRPr="00A54D91">
        <w:rPr>
          <w:bCs/>
          <w:color w:val="212529"/>
          <w:sz w:val="28"/>
          <w:szCs w:val="28"/>
        </w:rPr>
        <w:t xml:space="preserve">. </w:t>
      </w:r>
      <w:r w:rsidR="00D87326" w:rsidRPr="00A54D91">
        <w:rPr>
          <w:bCs/>
          <w:color w:val="212529"/>
          <w:sz w:val="28"/>
          <w:szCs w:val="28"/>
        </w:rPr>
        <w:t xml:space="preserve">Установите </w:t>
      </w:r>
      <w:r w:rsidRPr="00A54D91">
        <w:rPr>
          <w:bCs/>
          <w:color w:val="212529"/>
          <w:sz w:val="28"/>
          <w:szCs w:val="28"/>
        </w:rPr>
        <w:t xml:space="preserve">последовательность </w:t>
      </w:r>
      <w:r w:rsidR="00D87326" w:rsidRPr="00A54D91">
        <w:rPr>
          <w:bCs/>
          <w:color w:val="212529"/>
          <w:sz w:val="28"/>
          <w:szCs w:val="28"/>
        </w:rPr>
        <w:t>выполнения процессов в замкнутой информационной системе.</w:t>
      </w:r>
    </w:p>
    <w:p w14:paraId="64CC3FDE" w14:textId="77777777" w:rsidR="00D87326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А) вывод информации для отправки потребителю или в другую систему</w:t>
      </w:r>
    </w:p>
    <w:p w14:paraId="0ABB11D3" w14:textId="77777777" w:rsidR="00D87326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Б) преобразование входной информации и представление ее в удобном виде</w:t>
      </w:r>
    </w:p>
    <w:p w14:paraId="45A78DE4" w14:textId="77777777" w:rsidR="00D87326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В) хранение как входной информации, так и результатов ее обработки</w:t>
      </w:r>
    </w:p>
    <w:p w14:paraId="47FB2D2F" w14:textId="77777777" w:rsidR="00D87326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Г) ввод информации из внешних или внутренних источников</w:t>
      </w:r>
    </w:p>
    <w:p w14:paraId="0A013740" w14:textId="77777777" w:rsidR="00D87326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Д) ввод информации от потребителя через обратную связь</w:t>
      </w:r>
    </w:p>
    <w:p w14:paraId="6BB13730" w14:textId="77777777" w:rsidR="00D97343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4D91">
        <w:rPr>
          <w:color w:val="000000"/>
          <w:sz w:val="28"/>
          <w:szCs w:val="28"/>
        </w:rPr>
        <w:t>Пр</w:t>
      </w:r>
      <w:r w:rsidRPr="00A54D91">
        <w:rPr>
          <w:color w:val="000000"/>
          <w:w w:val="101"/>
          <w:sz w:val="28"/>
          <w:szCs w:val="28"/>
        </w:rPr>
        <w:t>а</w:t>
      </w:r>
      <w:r w:rsidRPr="00A54D91">
        <w:rPr>
          <w:color w:val="000000"/>
          <w:sz w:val="28"/>
          <w:szCs w:val="28"/>
        </w:rPr>
        <w:t>вильн</w:t>
      </w:r>
      <w:r w:rsidRPr="00A54D91">
        <w:rPr>
          <w:color w:val="000000"/>
          <w:w w:val="101"/>
          <w:sz w:val="28"/>
          <w:szCs w:val="28"/>
        </w:rPr>
        <w:t>ы</w:t>
      </w:r>
      <w:r w:rsidRPr="00A54D91">
        <w:rPr>
          <w:color w:val="000000"/>
          <w:sz w:val="28"/>
          <w:szCs w:val="28"/>
        </w:rPr>
        <w:t>й отв</w:t>
      </w:r>
      <w:r w:rsidRPr="00A54D91">
        <w:rPr>
          <w:color w:val="000000"/>
          <w:w w:val="101"/>
          <w:sz w:val="28"/>
          <w:szCs w:val="28"/>
        </w:rPr>
        <w:t>е</w:t>
      </w:r>
      <w:r w:rsidRPr="00A54D91">
        <w:rPr>
          <w:color w:val="000000"/>
          <w:sz w:val="28"/>
          <w:szCs w:val="28"/>
        </w:rPr>
        <w:t>т</w:t>
      </w:r>
      <w:r w:rsidRPr="00A54D91">
        <w:rPr>
          <w:color w:val="000000"/>
          <w:w w:val="101"/>
          <w:sz w:val="28"/>
          <w:szCs w:val="28"/>
        </w:rPr>
        <w:t>:</w:t>
      </w:r>
      <w:r w:rsidRPr="00A54D91">
        <w:rPr>
          <w:color w:val="000000"/>
          <w:spacing w:val="-2"/>
          <w:sz w:val="28"/>
          <w:szCs w:val="28"/>
        </w:rPr>
        <w:t xml:space="preserve"> </w:t>
      </w:r>
      <w:r w:rsidRPr="00A54D91">
        <w:rPr>
          <w:sz w:val="28"/>
          <w:szCs w:val="28"/>
        </w:rPr>
        <w:t>Г</w:t>
      </w:r>
      <w:r w:rsidR="00841EA4" w:rsidRPr="00A54D91">
        <w:rPr>
          <w:sz w:val="28"/>
          <w:szCs w:val="28"/>
        </w:rPr>
        <w:t>, Б, В, А, Д</w:t>
      </w:r>
    </w:p>
    <w:p w14:paraId="089F1B56" w14:textId="77777777" w:rsidR="00D87326" w:rsidRPr="00A54D91" w:rsidRDefault="00D87326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5AE85F1F" w14:textId="77777777" w:rsidR="00D87326" w:rsidRPr="00A54D91" w:rsidRDefault="00D87326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F9620E6" w14:textId="77777777" w:rsidR="00944B88" w:rsidRPr="00A54D91" w:rsidRDefault="00D14F6D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212529"/>
          <w:sz w:val="28"/>
          <w:szCs w:val="28"/>
        </w:rPr>
      </w:pPr>
      <w:r w:rsidRPr="00A54D91">
        <w:rPr>
          <w:bCs/>
          <w:color w:val="212529"/>
          <w:sz w:val="28"/>
          <w:szCs w:val="28"/>
        </w:rPr>
        <w:t>2</w:t>
      </w:r>
      <w:r w:rsidR="00A015F4" w:rsidRPr="00A54D91">
        <w:rPr>
          <w:bCs/>
          <w:color w:val="212529"/>
          <w:sz w:val="28"/>
          <w:szCs w:val="28"/>
        </w:rPr>
        <w:t xml:space="preserve">. </w:t>
      </w:r>
      <w:r w:rsidR="00944B88" w:rsidRPr="00A54D91">
        <w:rPr>
          <w:bCs/>
          <w:color w:val="212529"/>
          <w:sz w:val="28"/>
          <w:szCs w:val="28"/>
        </w:rPr>
        <w:t xml:space="preserve">Установите </w:t>
      </w:r>
      <w:r w:rsidRPr="00A54D91">
        <w:rPr>
          <w:bCs/>
          <w:color w:val="212529"/>
          <w:sz w:val="28"/>
          <w:szCs w:val="28"/>
        </w:rPr>
        <w:t xml:space="preserve">последовательность </w:t>
      </w:r>
      <w:r w:rsidR="00944B88" w:rsidRPr="00A54D91">
        <w:rPr>
          <w:bCs/>
          <w:color w:val="212529"/>
          <w:sz w:val="28"/>
          <w:szCs w:val="28"/>
        </w:rPr>
        <w:t>стади</w:t>
      </w:r>
      <w:r w:rsidRPr="00A54D91">
        <w:rPr>
          <w:bCs/>
          <w:color w:val="212529"/>
          <w:sz w:val="28"/>
          <w:szCs w:val="28"/>
        </w:rPr>
        <w:t>й</w:t>
      </w:r>
      <w:r w:rsidR="00944B88" w:rsidRPr="00A54D91">
        <w:rPr>
          <w:bCs/>
          <w:color w:val="212529"/>
          <w:sz w:val="28"/>
          <w:szCs w:val="28"/>
        </w:rPr>
        <w:t xml:space="preserve"> разработки экспертных систем</w:t>
      </w:r>
    </w:p>
    <w:p w14:paraId="5D78DBF6" w14:textId="77777777" w:rsidR="00944B88" w:rsidRPr="00A54D91" w:rsidRDefault="00944B88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А) Оценка</w:t>
      </w:r>
    </w:p>
    <w:p w14:paraId="009B665B" w14:textId="77777777" w:rsidR="00944B88" w:rsidRPr="00A54D91" w:rsidRDefault="00944B88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Б) Доработка до промышленной системы</w:t>
      </w:r>
    </w:p>
    <w:p w14:paraId="64B25971" w14:textId="77777777" w:rsidR="00944B88" w:rsidRPr="00A54D91" w:rsidRDefault="00944B88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В) Определение проблемной области задачи</w:t>
      </w:r>
    </w:p>
    <w:p w14:paraId="291E4096" w14:textId="77777777" w:rsidR="00944B88" w:rsidRPr="00A54D91" w:rsidRDefault="00944B88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Г) Поддержка</w:t>
      </w:r>
    </w:p>
    <w:p w14:paraId="08A07517" w14:textId="77777777" w:rsidR="00944B88" w:rsidRPr="00A54D91" w:rsidRDefault="00944B88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Д) Разработка прототипа</w:t>
      </w:r>
    </w:p>
    <w:p w14:paraId="0EB8A87C" w14:textId="77777777" w:rsidR="00944B88" w:rsidRPr="00A54D91" w:rsidRDefault="00944B88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Е) Стыковка</w:t>
      </w:r>
    </w:p>
    <w:p w14:paraId="5D244834" w14:textId="77777777" w:rsidR="00A015F4" w:rsidRPr="00A54D91" w:rsidRDefault="00A015F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44B88" w:rsidRPr="00A54D91">
        <w:rPr>
          <w:rFonts w:ascii="Times New Roman" w:eastAsia="Times New Roman" w:hAnsi="Times New Roman" w:cs="Times New Roman"/>
          <w:spacing w:val="-2"/>
          <w:sz w:val="28"/>
          <w:szCs w:val="28"/>
        </w:rPr>
        <w:t>В, Д, Б, А, Е, Г</w:t>
      </w:r>
    </w:p>
    <w:p w14:paraId="53F2E4B5" w14:textId="77777777" w:rsidR="00A015F4" w:rsidRPr="00A54D91" w:rsidRDefault="00A015F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sz w:val="28"/>
          <w:szCs w:val="28"/>
        </w:rPr>
        <w:t>ПК-3</w:t>
      </w:r>
    </w:p>
    <w:p w14:paraId="283CCA39" w14:textId="77777777" w:rsidR="00A53AEC" w:rsidRPr="00A54D91" w:rsidRDefault="00A53AEC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26B7B6" w14:textId="77777777" w:rsidR="00A015F4" w:rsidRPr="00A54D91" w:rsidRDefault="00D14F6D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3</w:t>
      </w:r>
      <w:r w:rsidR="00A015F4" w:rsidRPr="00A54D91">
        <w:rPr>
          <w:rFonts w:ascii="Times New Roman" w:hAnsi="Times New Roman" w:cs="Times New Roman"/>
          <w:sz w:val="28"/>
          <w:szCs w:val="28"/>
        </w:rPr>
        <w:t xml:space="preserve">. </w:t>
      </w:r>
      <w:r w:rsidR="00680AB4" w:rsidRPr="00A54D91">
        <w:rPr>
          <w:rFonts w:ascii="Times New Roman" w:hAnsi="Times New Roman" w:cs="Times New Roman"/>
          <w:bCs/>
          <w:sz w:val="28"/>
          <w:szCs w:val="28"/>
        </w:rPr>
        <w:t xml:space="preserve">Установите последовательность возникновения </w:t>
      </w:r>
      <w:r w:rsidR="00680AB4" w:rsidRPr="00A54D91">
        <w:rPr>
          <w:rFonts w:ascii="Times New Roman" w:hAnsi="Times New Roman" w:cs="Times New Roman"/>
          <w:sz w:val="28"/>
          <w:szCs w:val="28"/>
        </w:rPr>
        <w:t xml:space="preserve">видов инструментария </w:t>
      </w:r>
      <w:r w:rsidR="0086786F">
        <w:rPr>
          <w:rFonts w:ascii="Times New Roman" w:hAnsi="Times New Roman" w:cs="Times New Roman"/>
          <w:sz w:val="28"/>
          <w:szCs w:val="28"/>
        </w:rPr>
        <w:t>технологий</w:t>
      </w:r>
    </w:p>
    <w:p w14:paraId="4B629423" w14:textId="77777777" w:rsidR="00680AB4" w:rsidRPr="00A54D91" w:rsidRDefault="00680AB4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А) механическая технология</w:t>
      </w:r>
    </w:p>
    <w:p w14:paraId="1FD9E672" w14:textId="77777777" w:rsidR="00680AB4" w:rsidRPr="00A54D91" w:rsidRDefault="00680AB4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 xml:space="preserve">Б) ручная информационная технология </w:t>
      </w:r>
    </w:p>
    <w:p w14:paraId="056A7431" w14:textId="77777777" w:rsidR="00680AB4" w:rsidRPr="00A54D91" w:rsidRDefault="00680AB4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В) электронная технология</w:t>
      </w:r>
    </w:p>
    <w:p w14:paraId="5FF827EF" w14:textId="77777777" w:rsidR="00A015F4" w:rsidRPr="00A54D91" w:rsidRDefault="00680AB4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Г) компьютерная технология</w:t>
      </w:r>
    </w:p>
    <w:p w14:paraId="4E20D523" w14:textId="77777777" w:rsidR="00680AB4" w:rsidRPr="00A54D91" w:rsidRDefault="00680AB4" w:rsidP="00716C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54D91">
        <w:rPr>
          <w:bCs/>
          <w:sz w:val="28"/>
          <w:szCs w:val="28"/>
        </w:rPr>
        <w:t>Д) электрическая технология</w:t>
      </w:r>
    </w:p>
    <w:p w14:paraId="5C9D8D55" w14:textId="77777777" w:rsidR="00A015F4" w:rsidRPr="00A54D91" w:rsidRDefault="00A015F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80AB4"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, А, Д, В, Г</w:t>
      </w:r>
    </w:p>
    <w:p w14:paraId="2343EC1E" w14:textId="77777777" w:rsidR="00A015F4" w:rsidRPr="00A54D91" w:rsidRDefault="00A015F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7FC6067F" w14:textId="77777777" w:rsidR="00A015F4" w:rsidRPr="00A54D91" w:rsidRDefault="00A015F4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440E7" w14:textId="77777777" w:rsidR="00427C1B" w:rsidRPr="00A54D91" w:rsidRDefault="00427C1B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hAnsi="Times New Roman" w:cs="Times New Roman"/>
          <w:bCs/>
          <w:sz w:val="28"/>
          <w:szCs w:val="28"/>
        </w:rPr>
        <w:t xml:space="preserve">4. Установите 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A54D9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д</w:t>
      </w:r>
      <w:r w:rsidRPr="00A54D9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т</w:t>
      </w:r>
      <w:r w:rsidRPr="00A54D9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</w:t>
      </w:r>
      <w:r w:rsidRPr="00A54D91">
        <w:rPr>
          <w:rFonts w:ascii="Times New Roman" w:eastAsia="Times New Roman" w:hAnsi="Times New Roman" w:cs="Times New Roman"/>
          <w:i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ь </w:t>
      </w:r>
      <w:r w:rsidRPr="00A54D91">
        <w:rPr>
          <w:rFonts w:ascii="Times New Roman" w:hAnsi="Times New Roman" w:cs="Times New Roman"/>
          <w:sz w:val="28"/>
          <w:szCs w:val="28"/>
        </w:rPr>
        <w:t>для реализации некоторых позиций бизнес-плана предприятия</w:t>
      </w:r>
    </w:p>
    <w:p w14:paraId="376AC70B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А) Производственный план</w:t>
      </w:r>
    </w:p>
    <w:p w14:paraId="1662C4D8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Б) План маркетинга</w:t>
      </w:r>
    </w:p>
    <w:p w14:paraId="66264FC2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В) Финансовый план и стратегия финансирования</w:t>
      </w:r>
    </w:p>
    <w:p w14:paraId="66CEB5A4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Г) Анализ рынка</w:t>
      </w:r>
    </w:p>
    <w:p w14:paraId="231B5190" w14:textId="77777777" w:rsidR="00427C1B" w:rsidRPr="00A54D91" w:rsidRDefault="00427C1B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Г, А, В, Б</w:t>
      </w:r>
    </w:p>
    <w:p w14:paraId="6A14B3E3" w14:textId="77777777" w:rsidR="00427C1B" w:rsidRPr="00A54D91" w:rsidRDefault="00427C1B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  <w:r w:rsidR="00DE52AF">
        <w:rPr>
          <w:rFonts w:ascii="Times New Roman" w:eastAsia="Times New Roman" w:hAnsi="Times New Roman" w:cs="Times New Roman"/>
          <w:color w:val="000000"/>
          <w:sz w:val="28"/>
          <w:szCs w:val="28"/>
        </w:rPr>
        <w:t>, ПК-3</w:t>
      </w:r>
    </w:p>
    <w:p w14:paraId="3745FC9B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8AACA" w14:textId="77777777" w:rsidR="00427C1B" w:rsidRPr="00A54D91" w:rsidRDefault="00427C1B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54D91">
        <w:rPr>
          <w:rFonts w:ascii="Times New Roman" w:hAnsi="Times New Roman" w:cs="Times New Roman"/>
          <w:bCs/>
          <w:sz w:val="28"/>
          <w:szCs w:val="28"/>
        </w:rPr>
        <w:t xml:space="preserve">5. Установите 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ледовательность для реализации этапов обработки информации в рамках информационной технологии </w:t>
      </w:r>
    </w:p>
    <w:p w14:paraId="68BCD11C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А) хранение информации</w:t>
      </w:r>
    </w:p>
    <w:p w14:paraId="2EAF152F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Б) анализ полученной информации</w:t>
      </w:r>
    </w:p>
    <w:p w14:paraId="0DCC8923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В) машинное кодирование информации</w:t>
      </w:r>
    </w:p>
    <w:p w14:paraId="7AB5CE1E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Г) сбор и регистрация информации </w:t>
      </w:r>
    </w:p>
    <w:p w14:paraId="2BB13CE7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Д) обработка информации с использованием современных вычислительных методов математического моделирования, статистических и других методов</w:t>
      </w:r>
    </w:p>
    <w:p w14:paraId="497A21E4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Е) использование информации для принятия решения</w:t>
      </w:r>
    </w:p>
    <w:p w14:paraId="6D72F59A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Ж) выдача информации заказчикам</w:t>
      </w:r>
    </w:p>
    <w:p w14:paraId="6E45039D" w14:textId="77777777" w:rsidR="00427C1B" w:rsidRPr="00A54D91" w:rsidRDefault="00427C1B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Г, В, А, Д, Ж, Б, Е</w:t>
      </w:r>
    </w:p>
    <w:p w14:paraId="68A882D0" w14:textId="77777777" w:rsidR="00427C1B" w:rsidRPr="00A54D91" w:rsidRDefault="00427C1B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23AF4B3E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64FA9" w14:textId="77777777" w:rsidR="00427C1B" w:rsidRPr="00A54D91" w:rsidRDefault="00427C1B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 Установите последовательность управления информационными ресурсами </w:t>
      </w:r>
    </w:p>
    <w:p w14:paraId="1C8ABA79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А) изучение документооборота организации, его рационализация, стандартизация типов и форм документов, типизация информации и данных</w:t>
      </w:r>
    </w:p>
    <w:p w14:paraId="112070A7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Б) преодоление проблемы несовместимости типов данных</w:t>
      </w:r>
    </w:p>
    <w:p w14:paraId="248E6F17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В) создание системы управления данными</w:t>
      </w:r>
    </w:p>
    <w:p w14:paraId="07489695" w14:textId="77777777" w:rsidR="00427C1B" w:rsidRPr="00A54D91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Г) оценка информационных потребностей на каждом уровне и в рамках каждой функции управления</w:t>
      </w:r>
    </w:p>
    <w:p w14:paraId="06C581B6" w14:textId="77777777" w:rsidR="00427C1B" w:rsidRPr="00A54D91" w:rsidRDefault="00427C1B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Г, А, Б, В</w:t>
      </w:r>
    </w:p>
    <w:p w14:paraId="620DE3B4" w14:textId="77777777" w:rsidR="00427C1B" w:rsidRPr="00A54D91" w:rsidRDefault="00427C1B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49E56042" w14:textId="77777777" w:rsidR="00427C1B" w:rsidRDefault="00427C1B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C45263" w14:textId="77777777" w:rsidR="00716C54" w:rsidRDefault="00716C54" w:rsidP="00716C54">
      <w:pPr>
        <w:spacing w:line="240" w:lineRule="auto"/>
        <w:jc w:val="both"/>
        <w:rPr>
          <w:rFonts w:ascii="Times New Roman" w:hAnsi="Times New Roman" w:cs="Times New Roman"/>
          <w:b/>
          <w:sz w:val="28"/>
          <w:lang w:eastAsia="en-US"/>
        </w:rPr>
      </w:pPr>
    </w:p>
    <w:p w14:paraId="34F739DB" w14:textId="235FC2E3" w:rsidR="00716C54" w:rsidRPr="00716C54" w:rsidRDefault="00716C54" w:rsidP="00716C54">
      <w:pPr>
        <w:spacing w:line="240" w:lineRule="auto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16C54">
        <w:rPr>
          <w:rFonts w:ascii="Times New Roman" w:hAnsi="Times New Roman" w:cs="Times New Roman"/>
          <w:b/>
          <w:sz w:val="28"/>
          <w:lang w:eastAsia="en-US"/>
        </w:rPr>
        <w:t>Задания открытого типа</w:t>
      </w:r>
    </w:p>
    <w:p w14:paraId="2EBA1CFF" w14:textId="77777777" w:rsidR="00716C54" w:rsidRDefault="00716C5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14:paraId="7FAAA514" w14:textId="1012725D" w:rsidR="004C46D4" w:rsidRPr="00A54D91" w:rsidRDefault="004C46D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ткры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14:paraId="508C000D" w14:textId="77777777" w:rsidR="004C46D4" w:rsidRDefault="004C46D4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AE271" w14:textId="77777777" w:rsidR="008C1004" w:rsidRPr="008C1004" w:rsidRDefault="008C1004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пишит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п</w:t>
      </w:r>
      <w:r w:rsidRPr="008C1004">
        <w:rPr>
          <w:rFonts w:ascii="Times New Roman" w:eastAsia="Times New Roman" w:hAnsi="Times New Roman" w:cs="Times New Roman"/>
          <w:i/>
          <w:color w:val="000000"/>
          <w:spacing w:val="1"/>
          <w:w w:val="101"/>
          <w:sz w:val="28"/>
          <w:szCs w:val="28"/>
        </w:rPr>
        <w:t>у</w:t>
      </w:r>
      <w:r w:rsidRPr="008C100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щ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8C100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8C100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с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во (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с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в</w:t>
      </w:r>
      <w:r w:rsidRPr="008C100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с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8C100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</w:t>
      </w:r>
      <w:r w:rsidRPr="008C100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8C100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)</w:t>
      </w:r>
      <w:r w:rsidRPr="008C10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3EFDDC39" w14:textId="77777777" w:rsidR="008C1004" w:rsidRPr="00A54D91" w:rsidRDefault="008C1004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64203" w14:textId="77777777" w:rsidR="005227FC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1. </w:t>
      </w:r>
      <w:r w:rsidR="00F308C6" w:rsidRPr="00A54D91">
        <w:rPr>
          <w:rFonts w:ascii="Times New Roman" w:hAnsi="Times New Roman" w:cs="Times New Roman"/>
          <w:sz w:val="28"/>
          <w:szCs w:val="28"/>
        </w:rPr>
        <w:t>Любой объект, который одновременно рассматривается и как единое целое, и как объединенная в интересах достижения поставленных целей совокупность разнородных элементов называется</w:t>
      </w:r>
      <w:r w:rsidR="008C1004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214F359F" w14:textId="77777777" w:rsidR="005227FC" w:rsidRPr="00A54D91" w:rsidRDefault="005227FC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308C6" w:rsidRPr="00A54D91">
        <w:rPr>
          <w:rFonts w:ascii="Times New Roman" w:hAnsi="Times New Roman" w:cs="Times New Roman"/>
          <w:sz w:val="28"/>
          <w:szCs w:val="28"/>
        </w:rPr>
        <w:t>система</w:t>
      </w:r>
    </w:p>
    <w:p w14:paraId="76C8E801" w14:textId="77777777" w:rsidR="005227FC" w:rsidRPr="00A54D91" w:rsidRDefault="005227FC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14796700" w14:textId="77777777" w:rsidR="004C46D4" w:rsidRPr="00A54D91" w:rsidRDefault="004C46D4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712F90" w14:textId="77777777" w:rsidR="00A67D04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2. </w:t>
      </w:r>
      <w:r w:rsidR="00A67D04" w:rsidRPr="00A54D91">
        <w:rPr>
          <w:rFonts w:ascii="Times New Roman" w:hAnsi="Times New Roman" w:cs="Times New Roman"/>
          <w:sz w:val="28"/>
          <w:szCs w:val="28"/>
        </w:rPr>
        <w:t>Взаимосвязанная совокупность средств, методов и персонала, используемых для хранения, обработки; и выдачи информации в интересах достижения поставленной цели называется ____________</w:t>
      </w:r>
      <w:r w:rsidR="00780EA1">
        <w:rPr>
          <w:rFonts w:ascii="Times New Roman" w:hAnsi="Times New Roman" w:cs="Times New Roman"/>
          <w:sz w:val="28"/>
          <w:szCs w:val="28"/>
        </w:rPr>
        <w:t xml:space="preserve">____ </w:t>
      </w:r>
      <w:r w:rsidR="00780EA1" w:rsidRPr="00A54D91">
        <w:rPr>
          <w:rFonts w:ascii="Times New Roman" w:hAnsi="Times New Roman" w:cs="Times New Roman"/>
          <w:sz w:val="28"/>
          <w:szCs w:val="28"/>
        </w:rPr>
        <w:t>система</w:t>
      </w:r>
      <w:r w:rsidR="00780EA1">
        <w:rPr>
          <w:rFonts w:ascii="Times New Roman" w:hAnsi="Times New Roman" w:cs="Times New Roman"/>
          <w:sz w:val="28"/>
          <w:szCs w:val="28"/>
        </w:rPr>
        <w:t>.</w:t>
      </w:r>
    </w:p>
    <w:p w14:paraId="613A6281" w14:textId="77777777" w:rsidR="00A015F4" w:rsidRPr="00A54D91" w:rsidRDefault="00A015F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67D04" w:rsidRPr="00A54D91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</w:p>
    <w:p w14:paraId="17E1DBBD" w14:textId="77777777" w:rsidR="00A015F4" w:rsidRPr="00A54D91" w:rsidRDefault="00A015F4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4EB79237" w14:textId="77777777" w:rsidR="00A015F4" w:rsidRPr="00A54D91" w:rsidRDefault="00A015F4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1166D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3.</w:t>
      </w:r>
      <w:r w:rsidR="00D42220" w:rsidRPr="00A54D91">
        <w:rPr>
          <w:rFonts w:ascii="Times New Roman" w:hAnsi="Times New Roman" w:cs="Times New Roman"/>
          <w:sz w:val="28"/>
          <w:szCs w:val="28"/>
        </w:rPr>
        <w:t xml:space="preserve"> Отражение предметной области в виде информации </w:t>
      </w:r>
      <w:r w:rsidR="005A4C23">
        <w:rPr>
          <w:rFonts w:ascii="Times New Roman" w:hAnsi="Times New Roman" w:cs="Times New Roman"/>
          <w:sz w:val="28"/>
          <w:szCs w:val="28"/>
        </w:rPr>
        <w:t xml:space="preserve">это </w:t>
      </w:r>
      <w:r w:rsidR="00780EA1" w:rsidRPr="00A54D91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5A4C23">
        <w:rPr>
          <w:rFonts w:ascii="Times New Roman" w:hAnsi="Times New Roman" w:cs="Times New Roman"/>
          <w:sz w:val="28"/>
          <w:szCs w:val="28"/>
        </w:rPr>
        <w:t>___________</w:t>
      </w:r>
      <w:r w:rsidR="007730A5">
        <w:rPr>
          <w:rFonts w:ascii="Times New Roman" w:hAnsi="Times New Roman" w:cs="Times New Roman"/>
          <w:sz w:val="28"/>
          <w:szCs w:val="28"/>
        </w:rPr>
        <w:t>.</w:t>
      </w:r>
    </w:p>
    <w:p w14:paraId="54765A9E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42220" w:rsidRPr="00A54D91">
        <w:rPr>
          <w:rFonts w:ascii="Times New Roman" w:hAnsi="Times New Roman" w:cs="Times New Roman"/>
          <w:sz w:val="28"/>
          <w:szCs w:val="28"/>
        </w:rPr>
        <w:t>модель</w:t>
      </w:r>
    </w:p>
    <w:p w14:paraId="5B7F4586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3C9B15A0" w14:textId="77777777" w:rsidR="00A015F4" w:rsidRPr="00A54D91" w:rsidRDefault="00A015F4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95CD7" w14:textId="77777777" w:rsidR="00987A5A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4. </w:t>
      </w:r>
      <w:r w:rsidR="00987A5A" w:rsidRPr="00A54D91">
        <w:rPr>
          <w:rFonts w:ascii="Times New Roman" w:hAnsi="Times New Roman" w:cs="Times New Roman"/>
          <w:sz w:val="28"/>
          <w:szCs w:val="28"/>
        </w:rPr>
        <w:t>Важным инструментом исследования систем и не только систем является метод</w:t>
      </w:r>
      <w:r w:rsidR="005A4C2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7730A5">
        <w:rPr>
          <w:rFonts w:ascii="Times New Roman" w:hAnsi="Times New Roman" w:cs="Times New Roman"/>
          <w:sz w:val="28"/>
          <w:szCs w:val="28"/>
        </w:rPr>
        <w:t>.</w:t>
      </w:r>
    </w:p>
    <w:p w14:paraId="2A8B630C" w14:textId="77777777" w:rsidR="00A03703" w:rsidRPr="00A54D91" w:rsidRDefault="00A03703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87A5A" w:rsidRPr="00A54D91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40638D04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46259B22" w14:textId="77777777" w:rsidR="00A03703" w:rsidRPr="00A54D91" w:rsidRDefault="00A0370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D4889" w14:textId="77777777" w:rsidR="006E5760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6E5760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, которая обеспечивает интегрированное представление о предметной области (технологические карты, техническое задание, план производства и т.п.) и имеет слабо формализованный характер, </w:t>
      </w:r>
      <w:r w:rsidR="006E5760" w:rsidRPr="00A54D91">
        <w:rPr>
          <w:rFonts w:ascii="Times New Roman" w:hAnsi="Times New Roman" w:cs="Times New Roman"/>
          <w:sz w:val="28"/>
          <w:szCs w:val="28"/>
        </w:rPr>
        <w:t>называется ____________</w:t>
      </w:r>
      <w:r w:rsidR="00F07323">
        <w:rPr>
          <w:rFonts w:ascii="Times New Roman" w:hAnsi="Times New Roman" w:cs="Times New Roman"/>
          <w:sz w:val="28"/>
          <w:szCs w:val="28"/>
        </w:rPr>
        <w:t>___</w:t>
      </w:r>
      <w:r w:rsidR="007730A5">
        <w:rPr>
          <w:rFonts w:ascii="Times New Roman" w:hAnsi="Times New Roman" w:cs="Times New Roman"/>
          <w:sz w:val="28"/>
          <w:szCs w:val="28"/>
        </w:rPr>
        <w:t>.</w:t>
      </w:r>
    </w:p>
    <w:p w14:paraId="179479CD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E5760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ой</w:t>
      </w:r>
    </w:p>
    <w:p w14:paraId="361172A2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56677D6D" w14:textId="77777777" w:rsidR="00A03703" w:rsidRPr="00A54D91" w:rsidRDefault="00A0370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3B0DD" w14:textId="77777777" w:rsidR="00A03703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6. </w:t>
      </w:r>
      <w:r w:rsidR="00F07323">
        <w:rPr>
          <w:rFonts w:ascii="Times New Roman" w:hAnsi="Times New Roman" w:cs="Times New Roman"/>
          <w:sz w:val="28"/>
          <w:szCs w:val="28"/>
        </w:rPr>
        <w:t>_______________</w:t>
      </w:r>
      <w:r w:rsidR="00E13A74" w:rsidRPr="00A54D91">
        <w:rPr>
          <w:rFonts w:ascii="Times New Roman" w:hAnsi="Times New Roman" w:cs="Times New Roman"/>
          <w:sz w:val="28"/>
          <w:szCs w:val="28"/>
        </w:rPr>
        <w:t xml:space="preserve"> уровень управления обеспечивает решение многократно</w:t>
      </w:r>
      <w:r w:rsidR="00E13A74" w:rsidRPr="00A54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A74" w:rsidRPr="00A54D91">
        <w:rPr>
          <w:rFonts w:ascii="Times New Roman" w:hAnsi="Times New Roman" w:cs="Times New Roman"/>
          <w:sz w:val="28"/>
          <w:szCs w:val="28"/>
        </w:rPr>
        <w:t>повторяющихся задач и операций и быстрое реагирование на изменения входной текущей информации.</w:t>
      </w:r>
    </w:p>
    <w:p w14:paraId="4EE4E833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13A74" w:rsidRPr="00A54D91">
        <w:rPr>
          <w:rFonts w:ascii="Times New Roman" w:hAnsi="Times New Roman" w:cs="Times New Roman"/>
          <w:sz w:val="28"/>
          <w:szCs w:val="28"/>
        </w:rPr>
        <w:t>Операционный</w:t>
      </w:r>
    </w:p>
    <w:p w14:paraId="3EACC52B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0514D7E5" w14:textId="77777777" w:rsidR="00A03703" w:rsidRPr="00A54D91" w:rsidRDefault="00A0370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B146E" w14:textId="77777777" w:rsidR="00C46DB1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C46DB1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математических методов</w:t>
      </w:r>
      <w:r w:rsidR="00C46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делей</w:t>
      </w:r>
      <w:r w:rsidR="00C46DB1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целей и задач информационной системы, </w:t>
      </w:r>
      <w:r w:rsidR="00F07323">
        <w:rPr>
          <w:rFonts w:ascii="Times New Roman" w:eastAsia="Times New Roman" w:hAnsi="Times New Roman" w:cs="Times New Roman"/>
          <w:color w:val="000000"/>
          <w:sz w:val="28"/>
          <w:szCs w:val="28"/>
        </w:rPr>
        <w:t>это _______________</w:t>
      </w:r>
      <w:r w:rsidR="00C46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DB1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C46D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3B8831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6DB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</w:t>
      </w:r>
    </w:p>
    <w:p w14:paraId="2FE49D8A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707C7386" w14:textId="77777777" w:rsidR="00A03703" w:rsidRPr="00A54D91" w:rsidRDefault="00A0370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8C4F4" w14:textId="77777777" w:rsidR="00054BA8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16FFE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4BA8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окупность алгоритмов и программ для реализации целей и задач информационной системы, а также нормального функционирования комплекса технических средств – это </w:t>
      </w:r>
      <w:r w:rsidR="00F0732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7B6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D52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7B6D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58A66C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054BA8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е </w:t>
      </w:r>
    </w:p>
    <w:p w14:paraId="72F558B8" w14:textId="77777777" w:rsidR="00A03703" w:rsidRPr="00A54D91" w:rsidRDefault="00A0370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495982BB" w14:textId="77777777" w:rsidR="00A03703" w:rsidRPr="00A54D91" w:rsidRDefault="00A0370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90B64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B971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_________</w:t>
      </w:r>
      <w:r w:rsidR="001152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</w:t>
      </w:r>
      <w:r w:rsidRPr="00A54D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система создания, интерпретации, передачи, приема и архивирования документов, а также контроля за их исполнением и защиты от несанкционированного доступа.</w:t>
      </w:r>
    </w:p>
    <w:p w14:paraId="3236AB6F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оборот</w:t>
      </w:r>
    </w:p>
    <w:p w14:paraId="765B8C53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3123458A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2F7C80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диниц</w:t>
      </w:r>
      <w:r w:rsidR="001152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экономической информации</w:t>
      </w:r>
      <w:r w:rsidR="006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ыражающ</w:t>
      </w:r>
      <w:r w:rsidR="001152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я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пределенные свойства объекта, описываемого информацией</w:t>
      </w:r>
      <w:r w:rsidR="00683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</w:t>
      </w:r>
      <w:r w:rsidR="00F073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зывается ___________</w:t>
      </w:r>
      <w:r w:rsidR="00773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05C80B47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квизит</w:t>
      </w:r>
    </w:p>
    <w:p w14:paraId="66654EEC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5791B369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CB0C5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есь имеющийся объем информации в информационной системе </w:t>
      </w:r>
      <w:r w:rsidR="001F79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это </w:t>
      </w:r>
      <w:r w:rsidR="00F07323" w:rsidRPr="00A54D91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онные 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</w:t>
      </w:r>
      <w:r w:rsidR="00773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15361F14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ресурсы</w:t>
      </w:r>
    </w:p>
    <w:p w14:paraId="58530DDE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0547E20E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7F5D9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1F798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вокупность чётко определённых целенаправленных действий персонала по перер</w:t>
      </w:r>
      <w:r w:rsidR="001F79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ботке информации на компьютере это </w:t>
      </w:r>
      <w:r w:rsidR="009D4540">
        <w:rPr>
          <w:rFonts w:ascii="Times New Roman" w:hAnsi="Times New Roman" w:cs="Times New Roman"/>
          <w:sz w:val="28"/>
          <w:szCs w:val="28"/>
        </w:rPr>
        <w:t>и</w:t>
      </w:r>
      <w:r w:rsidR="009D4540" w:rsidRPr="00A54D91">
        <w:rPr>
          <w:rFonts w:ascii="Times New Roman" w:hAnsi="Times New Roman" w:cs="Times New Roman"/>
          <w:sz w:val="28"/>
          <w:szCs w:val="28"/>
        </w:rPr>
        <w:t xml:space="preserve">нформационная </w:t>
      </w:r>
      <w:r w:rsidR="001F79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</w:t>
      </w:r>
      <w:r w:rsidR="00773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795F5999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54D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59FD45A1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646525DA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69F969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1F79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ин или несколько взаимосвязанных программных продуктов для определённого типа компьютера, технология работы в котором позволяет достичь поставленную пользователем цель</w:t>
      </w:r>
      <w:r w:rsidR="001F79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это _____________</w:t>
      </w:r>
      <w:r w:rsidR="003F4A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F4A1E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формационной технологии</w:t>
      </w:r>
      <w:r w:rsidR="003F4A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5791E31F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F79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нструментарий </w:t>
      </w:r>
    </w:p>
    <w:p w14:paraId="12C2FC06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5D4B2AE6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9A6A7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4. Задача, где известны все ее элементы и взаимосвязи между ними называется ___</w:t>
      </w:r>
      <w:r w:rsidR="008650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______________</w:t>
      </w:r>
      <w:r w:rsidR="007730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183B1A21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bookmarkStart w:id="0" w:name="_Hlk190423925"/>
      <w:r w:rsidRPr="00A54D91">
        <w:rPr>
          <w:rFonts w:ascii="Times New Roman" w:hAnsi="Times New Roman" w:cs="Times New Roman"/>
          <w:bCs/>
          <w:sz w:val="28"/>
          <w:szCs w:val="28"/>
        </w:rPr>
        <w:t>структурируемой</w:t>
      </w:r>
      <w:bookmarkEnd w:id="0"/>
    </w:p>
    <w:p w14:paraId="2E662614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1FCF88B0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B7CFC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A54D91">
        <w:rPr>
          <w:rFonts w:ascii="Times New Roman" w:hAnsi="Times New Roman" w:cs="Times New Roman"/>
          <w:sz w:val="28"/>
          <w:szCs w:val="28"/>
        </w:rPr>
        <w:t>Задача,</w:t>
      </w:r>
      <w:r w:rsidRPr="00A5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D91">
        <w:rPr>
          <w:rFonts w:ascii="Times New Roman" w:hAnsi="Times New Roman" w:cs="Times New Roman"/>
          <w:sz w:val="28"/>
          <w:szCs w:val="28"/>
        </w:rPr>
        <w:t>в которой невозможно выделить элементы</w:t>
      </w:r>
      <w:r w:rsidRPr="00A5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D91">
        <w:rPr>
          <w:rFonts w:ascii="Times New Roman" w:hAnsi="Times New Roman" w:cs="Times New Roman"/>
          <w:sz w:val="28"/>
          <w:szCs w:val="28"/>
        </w:rPr>
        <w:t xml:space="preserve">и установить между ними связи </w:t>
      </w:r>
      <w:r w:rsidR="007B6D52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A54D91">
        <w:rPr>
          <w:rFonts w:ascii="Times New Roman" w:hAnsi="Times New Roman" w:cs="Times New Roman"/>
          <w:sz w:val="28"/>
          <w:szCs w:val="28"/>
        </w:rPr>
        <w:t>_____</w:t>
      </w:r>
      <w:r w:rsidR="0086505B">
        <w:rPr>
          <w:rFonts w:ascii="Times New Roman" w:hAnsi="Times New Roman" w:cs="Times New Roman"/>
          <w:sz w:val="28"/>
          <w:szCs w:val="28"/>
        </w:rPr>
        <w:t>____________</w:t>
      </w:r>
      <w:r w:rsidR="007730A5">
        <w:rPr>
          <w:rFonts w:ascii="Times New Roman" w:hAnsi="Times New Roman" w:cs="Times New Roman"/>
          <w:sz w:val="28"/>
          <w:szCs w:val="28"/>
        </w:rPr>
        <w:t>.</w:t>
      </w:r>
    </w:p>
    <w:p w14:paraId="6EB6C076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е</w:t>
      </w:r>
      <w:r w:rsidRPr="00A54D91">
        <w:rPr>
          <w:rFonts w:ascii="Times New Roman" w:hAnsi="Times New Roman" w:cs="Times New Roman"/>
          <w:bCs/>
          <w:sz w:val="28"/>
          <w:szCs w:val="28"/>
        </w:rPr>
        <w:t>структурируемой</w:t>
      </w:r>
    </w:p>
    <w:p w14:paraId="740264E0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1AE4E8E0" w14:textId="77777777" w:rsidR="006F07D5" w:rsidRPr="00A54D91" w:rsidRDefault="006F07D5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6AAD2" w14:textId="77777777" w:rsidR="006F07D5" w:rsidRPr="00A54D91" w:rsidRDefault="006F07D5" w:rsidP="00716C5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  <w:r w:rsidRPr="00A54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B9D">
        <w:rPr>
          <w:rFonts w:ascii="Times New Roman" w:hAnsi="Times New Roman" w:cs="Times New Roman"/>
          <w:bCs/>
          <w:sz w:val="28"/>
          <w:szCs w:val="28"/>
        </w:rPr>
        <w:t>Ин</w:t>
      </w:r>
      <w:r w:rsidRPr="00A54D91">
        <w:rPr>
          <w:rFonts w:ascii="Times New Roman" w:hAnsi="Times New Roman" w:cs="Times New Roman"/>
          <w:bCs/>
          <w:sz w:val="28"/>
          <w:szCs w:val="28"/>
        </w:rPr>
        <w:t>дивидуальный комплекс технических и программных средств, предназначенный для автоматизации профессионального труда специалиста</w:t>
      </w:r>
      <w:r w:rsidR="00E43B9D">
        <w:rPr>
          <w:rFonts w:ascii="Times New Roman" w:hAnsi="Times New Roman" w:cs="Times New Roman"/>
          <w:bCs/>
          <w:sz w:val="28"/>
          <w:szCs w:val="28"/>
        </w:rPr>
        <w:t xml:space="preserve"> это _________________</w:t>
      </w:r>
      <w:r w:rsidR="003F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A1E" w:rsidRPr="007B6D52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бочее место</w:t>
      </w:r>
      <w:r w:rsidR="003F4A1E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12942524" w14:textId="77777777" w:rsidR="006F07D5" w:rsidRPr="007B6D52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D5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B6D52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7B6D52">
        <w:rPr>
          <w:rFonts w:ascii="Times New Roman" w:eastAsia="Times New Roman" w:hAnsi="Times New Roman" w:cs="Times New Roman"/>
          <w:sz w:val="28"/>
          <w:szCs w:val="28"/>
        </w:rPr>
        <w:t>вильн</w:t>
      </w:r>
      <w:r w:rsidRPr="007B6D52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7B6D52">
        <w:rPr>
          <w:rFonts w:ascii="Times New Roman" w:eastAsia="Times New Roman" w:hAnsi="Times New Roman" w:cs="Times New Roman"/>
          <w:sz w:val="28"/>
          <w:szCs w:val="28"/>
        </w:rPr>
        <w:t>й отв</w:t>
      </w:r>
      <w:r w:rsidRPr="007B6D52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7B6D5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B6D52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7B6D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43B9D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</w:t>
      </w:r>
      <w:r w:rsidRPr="007B6D52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томатизированное</w:t>
      </w:r>
    </w:p>
    <w:p w14:paraId="58618A4D" w14:textId="77777777" w:rsidR="006F07D5" w:rsidRPr="00A54D91" w:rsidRDefault="006F07D5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, ПК-3</w:t>
      </w:r>
    </w:p>
    <w:p w14:paraId="31039CF7" w14:textId="77777777" w:rsidR="00316FFE" w:rsidRPr="00A54D91" w:rsidRDefault="00316FFE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A98645" w14:textId="77777777" w:rsidR="00906AF3" w:rsidRPr="00A54D91" w:rsidRDefault="00906AF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ткры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атк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б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от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14:paraId="6C90FD66" w14:textId="77777777" w:rsidR="00906AF3" w:rsidRDefault="00906AF3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62778" w14:textId="77777777" w:rsidR="00937AC4" w:rsidRPr="00937AC4" w:rsidRDefault="00937AC4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пишит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п</w:t>
      </w:r>
      <w:r w:rsidRPr="00937AC4">
        <w:rPr>
          <w:rFonts w:ascii="Times New Roman" w:eastAsia="Times New Roman" w:hAnsi="Times New Roman" w:cs="Times New Roman"/>
          <w:i/>
          <w:color w:val="000000"/>
          <w:spacing w:val="1"/>
          <w:w w:val="101"/>
          <w:sz w:val="28"/>
          <w:szCs w:val="28"/>
        </w:rPr>
        <w:t>у</w:t>
      </w:r>
      <w:r w:rsidRPr="00937AC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щ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937AC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н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937AC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с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во (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с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в</w:t>
      </w:r>
      <w:r w:rsidRPr="00937AC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с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ч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</w:t>
      </w:r>
      <w:r w:rsidRPr="00937AC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а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</w:t>
      </w:r>
      <w:r w:rsidRPr="00937AC4">
        <w:rPr>
          <w:rFonts w:ascii="Times New Roman" w:eastAsia="Times New Roman" w:hAnsi="Times New Roman" w:cs="Times New Roman"/>
          <w:i/>
          <w:color w:val="000000"/>
          <w:w w:val="101"/>
          <w:sz w:val="28"/>
          <w:szCs w:val="28"/>
        </w:rPr>
        <w:t>е</w:t>
      </w:r>
      <w:r w:rsidRPr="00937AC4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)</w:t>
      </w:r>
      <w:r w:rsidRPr="00937A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14:paraId="3134F259" w14:textId="77777777" w:rsidR="00937AC4" w:rsidRPr="00A54D91" w:rsidRDefault="00937AC4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20C4F" w14:textId="77777777" w:rsidR="00C3413B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3413B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13B" w:rsidRPr="00A37948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C3413B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известны все ее элементы и взаимосвязи между ними </w:t>
      </w:r>
      <w:r w:rsidR="002B409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 ___________________</w:t>
      </w:r>
      <w:r w:rsidR="00773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DF1396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3413B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уемая</w:t>
      </w:r>
      <w:r w:rsidR="0073604A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C3413B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лизуемая</w:t>
      </w:r>
    </w:p>
    <w:p w14:paraId="57FF0FA6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6F0828F2" w14:textId="77777777" w:rsidR="004C46D4" w:rsidRPr="00A54D91" w:rsidRDefault="004C46D4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7BD5B" w14:textId="77777777" w:rsidR="00754129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54129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о информации для её анализа человеком и принятия на его основе решения по выполнению какого - либо действия – это</w:t>
      </w:r>
      <w:r w:rsidR="006F3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4BA" w:rsidRPr="00A54D91">
        <w:rPr>
          <w:rFonts w:ascii="Times New Roman" w:hAnsi="Times New Roman" w:cs="Times New Roman"/>
          <w:sz w:val="28"/>
          <w:szCs w:val="28"/>
        </w:rPr>
        <w:t xml:space="preserve">цель </w:t>
      </w:r>
      <w:r w:rsidR="00754129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7730A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6E3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5D8" w:rsidRPr="00A54D91">
        <w:rPr>
          <w:rFonts w:ascii="Times New Roman" w:hAnsi="Times New Roman" w:cs="Times New Roman"/>
          <w:sz w:val="28"/>
          <w:szCs w:val="28"/>
        </w:rPr>
        <w:t>технологии</w:t>
      </w:r>
      <w:r w:rsidR="006E35D8">
        <w:rPr>
          <w:rFonts w:ascii="Times New Roman" w:hAnsi="Times New Roman" w:cs="Times New Roman"/>
          <w:sz w:val="28"/>
          <w:szCs w:val="28"/>
        </w:rPr>
        <w:t>.</w:t>
      </w:r>
    </w:p>
    <w:p w14:paraId="54C82632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54129" w:rsidRPr="00A54D91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73604A" w:rsidRPr="00A54D91">
        <w:rPr>
          <w:rFonts w:ascii="Times New Roman" w:hAnsi="Times New Roman" w:cs="Times New Roman"/>
          <w:sz w:val="28"/>
          <w:szCs w:val="28"/>
        </w:rPr>
        <w:t>/</w:t>
      </w:r>
      <w:r w:rsidR="00754129" w:rsidRPr="00A54D91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</w:p>
    <w:p w14:paraId="1D6E39B6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28A8C406" w14:textId="77777777" w:rsidR="00B67FBE" w:rsidRPr="00A54D91" w:rsidRDefault="00B67FBE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74E9E7" w14:textId="77777777" w:rsidR="00B67FBE" w:rsidRPr="00A54D91" w:rsidRDefault="0073604A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3</w:t>
      </w:r>
      <w:r w:rsidR="00B67FBE" w:rsidRPr="00A54D91">
        <w:rPr>
          <w:rFonts w:ascii="Times New Roman" w:hAnsi="Times New Roman" w:cs="Times New Roman"/>
          <w:sz w:val="28"/>
          <w:szCs w:val="28"/>
        </w:rPr>
        <w:t>.</w:t>
      </w:r>
      <w:r w:rsidR="00DC22F4" w:rsidRPr="00A54D91">
        <w:rPr>
          <w:rFonts w:ascii="Times New Roman" w:hAnsi="Times New Roman" w:cs="Times New Roman"/>
          <w:sz w:val="28"/>
          <w:szCs w:val="28"/>
        </w:rPr>
        <w:t xml:space="preserve"> В</w:t>
      </w:r>
      <w:r w:rsidR="00DC22F4" w:rsidRPr="00A54D91">
        <w:rPr>
          <w:rFonts w:ascii="Times New Roman" w:eastAsia="Arial" w:hAnsi="Times New Roman" w:cs="Times New Roman"/>
          <w:sz w:val="28"/>
          <w:szCs w:val="28"/>
        </w:rPr>
        <w:t>ажнейшим элементом экспертной системы</w:t>
      </w:r>
      <w:r w:rsidR="00DC22F4" w:rsidRPr="00A54D91">
        <w:rPr>
          <w:rFonts w:ascii="Times New Roman" w:hAnsi="Times New Roman" w:cs="Times New Roman"/>
          <w:sz w:val="28"/>
          <w:szCs w:val="28"/>
        </w:rPr>
        <w:t>,</w:t>
      </w:r>
      <w:r w:rsidR="00DC22F4" w:rsidRPr="00A54D91">
        <w:rPr>
          <w:rFonts w:ascii="Times New Roman" w:eastAsia="Arial" w:hAnsi="Times New Roman" w:cs="Times New Roman"/>
          <w:sz w:val="28"/>
          <w:szCs w:val="28"/>
        </w:rPr>
        <w:t xml:space="preserve"> создаваемой на рабочем месте специалиста управления</w:t>
      </w:r>
      <w:r w:rsidR="00DC22F4" w:rsidRPr="00A54D91">
        <w:rPr>
          <w:rFonts w:ascii="Times New Roman" w:hAnsi="Times New Roman" w:cs="Times New Roman"/>
          <w:sz w:val="28"/>
          <w:szCs w:val="28"/>
        </w:rPr>
        <w:t xml:space="preserve"> является ________</w:t>
      </w:r>
      <w:r w:rsidR="00B60B66">
        <w:rPr>
          <w:rFonts w:ascii="Times New Roman" w:hAnsi="Times New Roman" w:cs="Times New Roman"/>
          <w:sz w:val="28"/>
          <w:szCs w:val="28"/>
        </w:rPr>
        <w:t>________</w:t>
      </w:r>
      <w:r w:rsidR="007730A5">
        <w:rPr>
          <w:rFonts w:ascii="Times New Roman" w:hAnsi="Times New Roman" w:cs="Times New Roman"/>
          <w:sz w:val="28"/>
          <w:szCs w:val="28"/>
        </w:rPr>
        <w:t>.</w:t>
      </w:r>
    </w:p>
    <w:p w14:paraId="393E26F3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C22F4" w:rsidRPr="00A54D91">
        <w:rPr>
          <w:rFonts w:ascii="Times New Roman" w:eastAsia="Arial" w:hAnsi="Times New Roman" w:cs="Times New Roman"/>
          <w:sz w:val="28"/>
          <w:szCs w:val="28"/>
        </w:rPr>
        <w:t>база знаний</w:t>
      </w:r>
      <w:r w:rsidR="0073604A" w:rsidRPr="00A54D91">
        <w:rPr>
          <w:rFonts w:ascii="Times New Roman" w:eastAsia="Arial" w:hAnsi="Times New Roman" w:cs="Times New Roman"/>
          <w:sz w:val="28"/>
          <w:szCs w:val="28"/>
        </w:rPr>
        <w:t xml:space="preserve"> /</w:t>
      </w:r>
      <w:r w:rsidR="00DC22F4" w:rsidRPr="00A54D9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35D8">
        <w:rPr>
          <w:rFonts w:ascii="Times New Roman" w:eastAsia="Arial" w:hAnsi="Times New Roman" w:cs="Times New Roman"/>
          <w:sz w:val="28"/>
          <w:szCs w:val="28"/>
        </w:rPr>
        <w:t>БЗ</w:t>
      </w:r>
    </w:p>
    <w:p w14:paraId="2068FEA3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 ПК-4</w:t>
      </w:r>
    </w:p>
    <w:p w14:paraId="76FD7C31" w14:textId="77777777" w:rsidR="00B67FBE" w:rsidRPr="00A54D91" w:rsidRDefault="00B67FBE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9260DA" w14:textId="77777777" w:rsidR="002E723A" w:rsidRPr="00A54D91" w:rsidRDefault="0073604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67FBE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E723A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основных принципов компьютерной информационной технологии является _____</w:t>
      </w:r>
      <w:r w:rsidR="00B60B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2E723A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работы с компьютером.</w:t>
      </w:r>
    </w:p>
    <w:p w14:paraId="0B9A918C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2E723A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й</w:t>
      </w:r>
      <w:r w:rsidR="0073604A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2E723A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овый</w:t>
      </w:r>
    </w:p>
    <w:p w14:paraId="43CE4F32" w14:textId="77777777" w:rsidR="00B67FBE" w:rsidRPr="00A54D91" w:rsidRDefault="00B67FB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1</w:t>
      </w:r>
    </w:p>
    <w:p w14:paraId="5CC118DD" w14:textId="77777777" w:rsidR="00B67FBE" w:rsidRPr="00A54D91" w:rsidRDefault="00B67FBE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3BF1B" w14:textId="77777777" w:rsidR="003523B3" w:rsidRPr="00A54D91" w:rsidRDefault="003523B3" w:rsidP="00716C54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71BC1">
        <w:rPr>
          <w:rFonts w:ascii="Arial" w:hAnsi="Arial" w:cs="Arial"/>
          <w:color w:val="000000"/>
        </w:rPr>
        <w:t xml:space="preserve"> </w:t>
      </w:r>
      <w:r w:rsidR="00571BC1" w:rsidRPr="00571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инструментарием компьютерной технологии является </w:t>
      </w:r>
      <w:r w:rsidR="00571BC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14:paraId="1A27736F" w14:textId="77777777" w:rsidR="003523B3" w:rsidRPr="00A54D91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71BC1" w:rsidRPr="00571BC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  <w:r w:rsidR="00571BC1" w:rsidRPr="00A54D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Cs/>
          <w:sz w:val="28"/>
          <w:szCs w:val="28"/>
        </w:rPr>
        <w:t xml:space="preserve">/ </w:t>
      </w:r>
      <w:r w:rsidR="00571BC1">
        <w:rPr>
          <w:rFonts w:ascii="Times New Roman" w:eastAsia="Times New Roman" w:hAnsi="Times New Roman" w:cs="Times New Roman"/>
          <w:bCs/>
          <w:sz w:val="28"/>
          <w:szCs w:val="28"/>
        </w:rPr>
        <w:t>ПК</w:t>
      </w:r>
    </w:p>
    <w:p w14:paraId="76843047" w14:textId="77777777" w:rsidR="003523B3" w:rsidRPr="00A54D91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483D1485" w14:textId="77777777" w:rsidR="003523B3" w:rsidRPr="00A54D91" w:rsidRDefault="003523B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90E8D" w14:textId="77777777" w:rsidR="003A1724" w:rsidRPr="00F901B7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6. </w:t>
      </w:r>
      <w:r w:rsidR="00F901B7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3A1724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инципо</w:t>
      </w:r>
      <w:r w:rsidR="00F901B7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3A1724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компьютерной информационной технологии является </w:t>
      </w:r>
      <w:r w:rsidR="00F901B7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___________</w:t>
      </w:r>
      <w:r w:rsid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F901B7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цесса изменения как данных, так и постановок задач.</w:t>
      </w:r>
    </w:p>
    <w:p w14:paraId="0FC02811" w14:textId="77777777" w:rsidR="003523B3" w:rsidRPr="00F901B7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авильный ответ: </w:t>
      </w:r>
      <w:r w:rsidR="00F901B7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гибкость 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="003A1724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F901B7"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ниверсальность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59CDDCC8" w14:textId="77777777" w:rsidR="003523B3" w:rsidRPr="00F901B7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ц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о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901B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6C5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К-1</w:t>
      </w:r>
    </w:p>
    <w:p w14:paraId="499BBEDF" w14:textId="77777777" w:rsidR="003523B3" w:rsidRPr="00A54D91" w:rsidRDefault="003523B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63F29" w14:textId="77777777" w:rsidR="00CF6394" w:rsidRPr="00340C1E" w:rsidRDefault="003523B3" w:rsidP="00716C54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CF639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6394" w:rsidRPr="00340C1E">
        <w:rPr>
          <w:rFonts w:ascii="Times New Roman" w:hAnsi="Times New Roman" w:cs="Times New Roman"/>
          <w:color w:val="000000"/>
          <w:sz w:val="28"/>
          <w:szCs w:val="28"/>
        </w:rPr>
        <w:t>ринципо</w:t>
      </w:r>
      <w:r w:rsidR="00CF639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F6394" w:rsidRPr="00340C1E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й информационной технологии является</w:t>
      </w:r>
      <w:r w:rsidR="00CF639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 </w:t>
      </w:r>
      <w:r w:rsidR="00CF6394" w:rsidRPr="00340C1E">
        <w:rPr>
          <w:rFonts w:ascii="Times New Roman" w:hAnsi="Times New Roman" w:cs="Times New Roman"/>
          <w:color w:val="000000"/>
          <w:sz w:val="28"/>
          <w:szCs w:val="28"/>
        </w:rPr>
        <w:t>с другими программными продуктами</w:t>
      </w:r>
    </w:p>
    <w:p w14:paraId="5FE1F30A" w14:textId="77777777" w:rsidR="003523B3" w:rsidRPr="00A54D91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F6394" w:rsidRPr="00340C1E"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нность </w:t>
      </w:r>
      <w:r w:rsidRPr="00B8615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B8615A" w:rsidRPr="00340C1E">
        <w:rPr>
          <w:rFonts w:ascii="Times New Roman" w:hAnsi="Times New Roman" w:cs="Times New Roman"/>
          <w:color w:val="000000"/>
          <w:sz w:val="28"/>
          <w:szCs w:val="28"/>
        </w:rPr>
        <w:t>стыко</w:t>
      </w:r>
      <w:r w:rsidR="00B8615A" w:rsidRPr="00B8615A">
        <w:rPr>
          <w:rFonts w:ascii="Times New Roman" w:hAnsi="Times New Roman" w:cs="Times New Roman"/>
          <w:color w:val="000000"/>
          <w:sz w:val="28"/>
          <w:szCs w:val="28"/>
        </w:rPr>
        <w:t xml:space="preserve">вка </w:t>
      </w:r>
      <w:r w:rsidRPr="00B8615A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B8615A" w:rsidRPr="00B8615A">
        <w:rPr>
          <w:rFonts w:ascii="Times New Roman" w:hAnsi="Times New Roman" w:cs="Times New Roman"/>
          <w:color w:val="000000"/>
          <w:sz w:val="28"/>
          <w:szCs w:val="28"/>
        </w:rPr>
        <w:t>взаимосвязь</w:t>
      </w:r>
    </w:p>
    <w:p w14:paraId="7A35BD3E" w14:textId="77777777" w:rsidR="003523B3" w:rsidRPr="00A54D91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1</w:t>
      </w:r>
    </w:p>
    <w:p w14:paraId="7AA9E1F7" w14:textId="77777777" w:rsidR="003523B3" w:rsidRPr="00A54D91" w:rsidRDefault="003523B3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4EB70A" w14:textId="77777777" w:rsidR="003523B3" w:rsidRPr="00246B74" w:rsidRDefault="003523B3" w:rsidP="00716C5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246B7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246B74" w:rsidRPr="00246B74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овокупность хранимых в памяти ЭВМ специальным образом организованных взаимосвязанных данных.</w:t>
      </w:r>
    </w:p>
    <w:p w14:paraId="00D0F3A5" w14:textId="77777777" w:rsidR="003523B3" w:rsidRPr="00A54D91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 от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46B74" w:rsidRPr="00246B74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</w:t>
      </w:r>
      <w:r w:rsidR="00246B74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/ </w:t>
      </w:r>
      <w:r w:rsidR="00246B7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Д</w:t>
      </w:r>
    </w:p>
    <w:p w14:paraId="6B1FC1D4" w14:textId="77777777" w:rsidR="003523B3" w:rsidRPr="00A54D91" w:rsidRDefault="003523B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 ПК-4</w:t>
      </w:r>
    </w:p>
    <w:p w14:paraId="3C5BC765" w14:textId="77777777" w:rsidR="001B0A80" w:rsidRPr="00A54D91" w:rsidRDefault="001B0A80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D49EE" w14:textId="77777777" w:rsidR="00F474CC" w:rsidRPr="00A54D91" w:rsidRDefault="00F474CC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откры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ти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у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14:paraId="3B09F9F1" w14:textId="77777777" w:rsidR="00F474CC" w:rsidRPr="00A54D91" w:rsidRDefault="00F474CC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65B29" w14:textId="77777777" w:rsidR="00374EAE" w:rsidRDefault="008303CE" w:rsidP="00716C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74C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="00F474C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="00F474C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F474C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="00F474CC"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F474C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F474C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74C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474C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4CC" w:rsidRPr="00A54D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F474C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="00F474C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474C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B5FB6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3CA3E7BF" w14:textId="77777777" w:rsidR="008B5FB6" w:rsidRPr="00A54D91" w:rsidRDefault="008B5FB6" w:rsidP="00716C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ма</w:t>
      </w:r>
      <w:r w:rsid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«</w:t>
      </w:r>
      <w:r w:rsidRPr="00A54D91">
        <w:rPr>
          <w:rFonts w:ascii="Times New Roman" w:hAnsi="Times New Roman" w:cs="Times New Roman"/>
          <w:sz w:val="28"/>
          <w:szCs w:val="28"/>
        </w:rPr>
        <w:t>Жизненный цикл экономической информационной системы (ЭИС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</w:t>
      </w:r>
    </w:p>
    <w:p w14:paraId="76FE5889" w14:textId="77777777" w:rsidR="00426FCA" w:rsidRPr="00A54D91" w:rsidRDefault="00426FC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ратко опишите основные стадии жизненного цикла.</w:t>
      </w:r>
    </w:p>
    <w:p w14:paraId="16976AEB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мя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0 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</w:p>
    <w:p w14:paraId="49ED899E" w14:textId="77777777" w:rsidR="001C073E" w:rsidRPr="00A54D91" w:rsidRDefault="00374EA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</w:t>
      </w:r>
      <w:r w:rsidR="001C073E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38C560D8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изненный цикл позволяет выделить четыре основные стадии:</w:t>
      </w:r>
    </w:p>
    <w:p w14:paraId="07210E45" w14:textId="77777777" w:rsidR="001C073E" w:rsidRPr="00A54D91" w:rsidRDefault="005D4787" w:rsidP="00716C54">
      <w:pPr>
        <w:numPr>
          <w:ilvl w:val="0"/>
          <w:numId w:val="2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1C073E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едпроектная</w:t>
      </w:r>
    </w:p>
    <w:p w14:paraId="1A2D31B4" w14:textId="77777777" w:rsidR="001C073E" w:rsidRPr="00A54D91" w:rsidRDefault="005D4787" w:rsidP="00716C54">
      <w:pPr>
        <w:numPr>
          <w:ilvl w:val="0"/>
          <w:numId w:val="2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1C073E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ектная</w:t>
      </w:r>
    </w:p>
    <w:p w14:paraId="52D8888D" w14:textId="77777777" w:rsidR="001C073E" w:rsidRPr="00A54D91" w:rsidRDefault="005D4787" w:rsidP="00716C54">
      <w:pPr>
        <w:numPr>
          <w:ilvl w:val="0"/>
          <w:numId w:val="2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1C073E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едрение</w:t>
      </w:r>
    </w:p>
    <w:p w14:paraId="57FB71F9" w14:textId="77777777" w:rsidR="001C073E" w:rsidRPr="00A54D91" w:rsidRDefault="005D4787" w:rsidP="00716C54">
      <w:pPr>
        <w:numPr>
          <w:ilvl w:val="0"/>
          <w:numId w:val="2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="001C073E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нкционирование</w:t>
      </w:r>
    </w:p>
    <w:p w14:paraId="645034BF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30E0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 стадия: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редпроектное обследование предусматривает всестороннее изучение существующей системы управления предприятием</w:t>
      </w:r>
      <w:r w:rsidR="006B20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B20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ально обследуют объект автоматизации. Комплекс работ на предпроектной стадии выполняется в несколько этапов.</w:t>
      </w:r>
    </w:p>
    <w:p w14:paraId="740474AD" w14:textId="77777777" w:rsidR="006B20B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 этап – сбор материалов для проектирования</w:t>
      </w:r>
      <w:r w:rsidR="006B20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69FD0343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 этап – анализ материалов обследования и утверждение технико-экономического обоснования и технического задания на проектирование системы.</w:t>
      </w:r>
    </w:p>
    <w:p w14:paraId="2A730944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предпроектной стадии разрабатываются два основных документа: технико-экономическое обоснование (ТЭО) и техническое задание (Т3).</w:t>
      </w:r>
    </w:p>
    <w:p w14:paraId="1A374D12" w14:textId="77777777" w:rsidR="001C073E" w:rsidRPr="002038DF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 w:rsidRPr="002038DF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2-я стадия проектирования включает два этапа:</w:t>
      </w:r>
    </w:p>
    <w:p w14:paraId="56947D6F" w14:textId="77777777" w:rsidR="001C073E" w:rsidRPr="002038DF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 w:rsidRPr="002038DF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1 этап - техническое проектирование содержит основные проектные решения, подсчет затрат на создание ИС. Разработанный технический проект ЭИС передается заказчику для рассмотрения и утверждения.</w:t>
      </w:r>
    </w:p>
    <w:p w14:paraId="199CF99F" w14:textId="77777777" w:rsidR="001C073E" w:rsidRPr="002038DF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 w:rsidRPr="002038DF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 xml:space="preserve">2 этап – рабочее проектирование – включает разработку документации, необходимой для отладки, внедрения и обеспечения нормального функционирования ИС. </w:t>
      </w:r>
    </w:p>
    <w:p w14:paraId="36210AA0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038DF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lastRenderedPageBreak/>
        <w:t>3-я стадия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– ввод системы в действие или внедрение.</w:t>
      </w:r>
    </w:p>
    <w:p w14:paraId="2CA16901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 этап – подготовка к внедрению, т.е. установка и ввод в эксплуатацию технических средств, загрузка баз данных.</w:t>
      </w:r>
    </w:p>
    <w:p w14:paraId="47460CC7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 этап – проведение опытных испытаний всех компонентов системы перед подачей в промышленную эксплуатацию, обучение персонала.</w:t>
      </w:r>
    </w:p>
    <w:p w14:paraId="6564F7B9" w14:textId="77777777" w:rsidR="00487DF5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3 этап – сдача в промышленную эксплуатацию. </w:t>
      </w:r>
    </w:p>
    <w:p w14:paraId="6D804E58" w14:textId="77777777" w:rsidR="001C073E" w:rsidRPr="00A54D91" w:rsidRDefault="001C073E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038DF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4-я стадия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– промышленная эксплуатация включает сопровождение программных продуктов, оперативное обслуживание и администрирование баз данных.</w:t>
      </w:r>
    </w:p>
    <w:p w14:paraId="6E4A7383" w14:textId="77777777" w:rsidR="00374EAE" w:rsidRPr="005D4787" w:rsidRDefault="00374EAE" w:rsidP="00716C54">
      <w:pPr>
        <w:widowControl w:val="0"/>
        <w:numPr>
          <w:ilvl w:val="0"/>
          <w:numId w:val="28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рии оц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D4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D47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5D47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47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4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4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47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у по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47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D478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D4787"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наличие в тексте ключевых слов «предпроектная», «проектная», «внедрение», «функционирование»</w:t>
      </w:r>
      <w:r w:rsid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14:paraId="393E5802" w14:textId="77777777" w:rsidR="001C073E" w:rsidRPr="00A54D91" w:rsidRDefault="001C073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77E5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</w:t>
      </w:r>
      <w:r w:rsidR="00877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4</w:t>
      </w:r>
    </w:p>
    <w:p w14:paraId="27C32277" w14:textId="77777777" w:rsidR="008303CE" w:rsidRPr="00A54D91" w:rsidRDefault="008303C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DEBA0" w14:textId="77777777" w:rsidR="00374EAE" w:rsidRDefault="0086442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2. 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B5FB6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14:paraId="25151C0A" w14:textId="77777777" w:rsidR="00E338AD" w:rsidRPr="00A54D91" w:rsidRDefault="008B5FB6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ма</w:t>
      </w:r>
      <w:r w:rsid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E338AD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BF3D22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Описание стадий модели создания информационной системы»</w:t>
      </w:r>
    </w:p>
    <w:p w14:paraId="35E166FA" w14:textId="77777777" w:rsidR="005A6B43" w:rsidRPr="00A54D91" w:rsidRDefault="005A6B4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ратко охарактеризовать каждую стадию модели создания информационной системы.</w:t>
      </w:r>
    </w:p>
    <w:p w14:paraId="23385944" w14:textId="77777777" w:rsidR="00DF6BC3" w:rsidRPr="00A54D91" w:rsidRDefault="00DF6BC3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мя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047D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</w:p>
    <w:p w14:paraId="43C55461" w14:textId="77777777" w:rsidR="008B5FB6" w:rsidRPr="00A54D91" w:rsidRDefault="00374EA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</w:t>
      </w:r>
      <w:r w:rsidR="008B5FB6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0442DC71" w14:textId="77777777" w:rsidR="008B5FB6" w:rsidRPr="0024755A" w:rsidRDefault="008B5FB6" w:rsidP="00716C54">
      <w:pPr>
        <w:pStyle w:val="futurismarkdown-paragraph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4755A">
        <w:rPr>
          <w:rStyle w:val="a8"/>
          <w:b w:val="0"/>
          <w:bCs w:val="0"/>
          <w:sz w:val="28"/>
          <w:szCs w:val="28"/>
        </w:rPr>
        <w:t>Основные стадии создания информационной системы (ИС)</w:t>
      </w:r>
      <w:r w:rsidRPr="0024755A">
        <w:rPr>
          <w:b/>
          <w:bCs/>
          <w:sz w:val="28"/>
          <w:szCs w:val="28"/>
        </w:rPr>
        <w:t>:</w:t>
      </w:r>
    </w:p>
    <w:p w14:paraId="140F8E4E" w14:textId="77777777" w:rsidR="008B5FB6" w:rsidRPr="0024755A" w:rsidRDefault="001B3CC4" w:rsidP="00716C54">
      <w:pPr>
        <w:pStyle w:val="futurismarkdown-listitem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п</w:t>
      </w:r>
      <w:r w:rsidR="008B5FB6" w:rsidRPr="0024755A">
        <w:rPr>
          <w:rStyle w:val="a8"/>
          <w:b w:val="0"/>
          <w:bCs w:val="0"/>
          <w:sz w:val="28"/>
          <w:szCs w:val="28"/>
        </w:rPr>
        <w:t>ланирование и анализ требований</w:t>
      </w:r>
      <w:r w:rsidR="008B5FB6" w:rsidRPr="0024755A">
        <w:rPr>
          <w:sz w:val="28"/>
          <w:szCs w:val="28"/>
        </w:rPr>
        <w:t xml:space="preserve"> (предпроектная стадия). Исследование и анализ существующей информационной системы, определение требований к создаваемой ИС, оформление технико-экономического обоснования и технического задания на разработку ИС.  </w:t>
      </w:r>
    </w:p>
    <w:p w14:paraId="33D3031B" w14:textId="77777777" w:rsidR="008B5FB6" w:rsidRPr="0024755A" w:rsidRDefault="001B3CC4" w:rsidP="00716C54">
      <w:pPr>
        <w:pStyle w:val="futurismarkdown-listitem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п</w:t>
      </w:r>
      <w:r w:rsidR="008B5FB6" w:rsidRPr="0024755A">
        <w:rPr>
          <w:rStyle w:val="a8"/>
          <w:b w:val="0"/>
          <w:bCs w:val="0"/>
          <w:sz w:val="28"/>
          <w:szCs w:val="28"/>
        </w:rPr>
        <w:t>роектирование</w:t>
      </w:r>
      <w:r w:rsidR="008B5FB6" w:rsidRPr="0024755A">
        <w:rPr>
          <w:sz w:val="28"/>
          <w:szCs w:val="28"/>
        </w:rPr>
        <w:t xml:space="preserve"> (техническое проектирование, логическое проектирование). Разработка состава автоматизируемых функций (функциональная архитектура) и состава обеспечивающих подсистем (системная архитектура), оформление технического проекта ИС.  </w:t>
      </w:r>
    </w:p>
    <w:p w14:paraId="412AE233" w14:textId="77777777" w:rsidR="008B5FB6" w:rsidRPr="0024755A" w:rsidRDefault="001B3CC4" w:rsidP="00716C54">
      <w:pPr>
        <w:pStyle w:val="futurismarkdown-listitem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р</w:t>
      </w:r>
      <w:r w:rsidR="008B5FB6" w:rsidRPr="0024755A">
        <w:rPr>
          <w:rStyle w:val="a8"/>
          <w:b w:val="0"/>
          <w:bCs w:val="0"/>
          <w:sz w:val="28"/>
          <w:szCs w:val="28"/>
        </w:rPr>
        <w:t>еализация</w:t>
      </w:r>
      <w:r w:rsidR="008B5FB6" w:rsidRPr="0024755A">
        <w:rPr>
          <w:sz w:val="28"/>
          <w:szCs w:val="28"/>
        </w:rPr>
        <w:t xml:space="preserve"> (рабочее проектирование, физическое проектирование, программирование). Разработка и настройка программ, наполнение баз данных, создание рабочих инструкций для персонала, оформление рабочего проекта.  </w:t>
      </w:r>
    </w:p>
    <w:p w14:paraId="25348BA1" w14:textId="77777777" w:rsidR="008B5FB6" w:rsidRPr="0024755A" w:rsidRDefault="001B3CC4" w:rsidP="00716C54">
      <w:pPr>
        <w:pStyle w:val="futurismarkdown-listitem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в</w:t>
      </w:r>
      <w:r w:rsidR="008B5FB6" w:rsidRPr="0024755A">
        <w:rPr>
          <w:rStyle w:val="a8"/>
          <w:b w:val="0"/>
          <w:bCs w:val="0"/>
          <w:sz w:val="28"/>
          <w:szCs w:val="28"/>
        </w:rPr>
        <w:t>недрение</w:t>
      </w:r>
      <w:r w:rsidR="008B5FB6" w:rsidRPr="0024755A">
        <w:rPr>
          <w:sz w:val="28"/>
          <w:szCs w:val="28"/>
        </w:rPr>
        <w:t xml:space="preserve"> (тестирование, опытная эксплуатация). Комплексная отладка подсистем ИС, обучение персонала, поэтапное внедрение ИС в эксплуат</w:t>
      </w:r>
      <w:r w:rsidR="00056A50">
        <w:rPr>
          <w:sz w:val="28"/>
          <w:szCs w:val="28"/>
        </w:rPr>
        <w:t>ацию по подразделениям объекта.</w:t>
      </w:r>
    </w:p>
    <w:p w14:paraId="6BDD75CE" w14:textId="77777777" w:rsidR="008B5FB6" w:rsidRPr="0024755A" w:rsidRDefault="001B3CC4" w:rsidP="00716C54">
      <w:pPr>
        <w:pStyle w:val="futurismarkdown-listitem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э</w:t>
      </w:r>
      <w:r w:rsidR="008B5FB6" w:rsidRPr="0024755A">
        <w:rPr>
          <w:rStyle w:val="a8"/>
          <w:b w:val="0"/>
          <w:bCs w:val="0"/>
          <w:sz w:val="28"/>
          <w:szCs w:val="28"/>
        </w:rPr>
        <w:t>ксплуатация ИС</w:t>
      </w:r>
      <w:r w:rsidR="008B5FB6" w:rsidRPr="0024755A">
        <w:rPr>
          <w:sz w:val="28"/>
          <w:szCs w:val="28"/>
        </w:rPr>
        <w:t xml:space="preserve"> (сопровождение, модернизация). Сбор рекламаций и статистики о функционировании ИС, исправление ошибок и недоработок, оформление требований к модернизации ИС и её выполнение.  </w:t>
      </w:r>
    </w:p>
    <w:p w14:paraId="29FD4344" w14:textId="77777777" w:rsidR="00374EAE" w:rsidRPr="001B3CC4" w:rsidRDefault="00374EAE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рии оц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74E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74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374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74EA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4E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74E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74E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у по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74E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74E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74EA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B3CC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1B3CC4"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наличие в тексте 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лючевых слов 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нирование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ирование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едрение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1B3CC4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атация</w:t>
      </w:r>
      <w:r w:rsid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.</w:t>
      </w:r>
    </w:p>
    <w:p w14:paraId="740A630A" w14:textId="77777777" w:rsidR="0086442A" w:rsidRPr="0024755A" w:rsidRDefault="0086442A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5A">
        <w:rPr>
          <w:rFonts w:ascii="Times New Roman" w:eastAsia="Times New Roman" w:hAnsi="Times New Roman" w:cs="Times New Roman"/>
          <w:sz w:val="28"/>
          <w:szCs w:val="28"/>
        </w:rPr>
        <w:t>Компе</w:t>
      </w:r>
      <w:r w:rsidR="00BB10D7">
        <w:rPr>
          <w:rFonts w:ascii="Times New Roman" w:eastAsia="Times New Roman" w:hAnsi="Times New Roman" w:cs="Times New Roman"/>
          <w:sz w:val="28"/>
          <w:szCs w:val="28"/>
        </w:rPr>
        <w:t>тенции (индикаторы):</w:t>
      </w:r>
      <w:r w:rsidRPr="0024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E5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</w:t>
      </w:r>
      <w:r w:rsidR="00877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55A">
        <w:rPr>
          <w:rFonts w:ascii="Times New Roman" w:eastAsia="Times New Roman" w:hAnsi="Times New Roman" w:cs="Times New Roman"/>
          <w:sz w:val="28"/>
          <w:szCs w:val="28"/>
        </w:rPr>
        <w:t>ПК-4</w:t>
      </w:r>
    </w:p>
    <w:p w14:paraId="4D866095" w14:textId="77777777" w:rsidR="00796D06" w:rsidRPr="00A54D91" w:rsidRDefault="00796D06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3407F9" w14:textId="77777777" w:rsidR="00C758BF" w:rsidRDefault="00796D06" w:rsidP="00716C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. </w:t>
      </w:r>
    </w:p>
    <w:p w14:paraId="6222BF1C" w14:textId="77777777" w:rsidR="00796D06" w:rsidRPr="00A54D91" w:rsidRDefault="00796D06" w:rsidP="00716C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ма</w:t>
      </w:r>
      <w:r w:rsidR="00C758B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«</w:t>
      </w:r>
      <w:r w:rsidR="001D65F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1D65FB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дели </w:t>
      </w:r>
      <w:r w:rsidR="001D65FB">
        <w:rPr>
          <w:rFonts w:ascii="Times New Roman" w:hAnsi="Times New Roman" w:cs="Times New Roman"/>
          <w:sz w:val="28"/>
          <w:szCs w:val="28"/>
        </w:rPr>
        <w:t>ж</w:t>
      </w:r>
      <w:r w:rsidRPr="00A54D91">
        <w:rPr>
          <w:rFonts w:ascii="Times New Roman" w:hAnsi="Times New Roman" w:cs="Times New Roman"/>
          <w:sz w:val="28"/>
          <w:szCs w:val="28"/>
        </w:rPr>
        <w:t>изненн</w:t>
      </w:r>
      <w:r w:rsidR="001D65FB">
        <w:rPr>
          <w:rFonts w:ascii="Times New Roman" w:hAnsi="Times New Roman" w:cs="Times New Roman"/>
          <w:sz w:val="28"/>
          <w:szCs w:val="28"/>
        </w:rPr>
        <w:t>ого</w:t>
      </w:r>
      <w:r w:rsidRPr="00A54D91">
        <w:rPr>
          <w:rFonts w:ascii="Times New Roman" w:hAnsi="Times New Roman" w:cs="Times New Roman"/>
          <w:sz w:val="28"/>
          <w:szCs w:val="28"/>
        </w:rPr>
        <w:t xml:space="preserve"> цикл</w:t>
      </w:r>
      <w:r w:rsidR="001D65FB">
        <w:rPr>
          <w:rFonts w:ascii="Times New Roman" w:hAnsi="Times New Roman" w:cs="Times New Roman"/>
          <w:sz w:val="28"/>
          <w:szCs w:val="28"/>
        </w:rPr>
        <w:t>а</w:t>
      </w:r>
      <w:r w:rsidRPr="00A54D91">
        <w:rPr>
          <w:rFonts w:ascii="Times New Roman" w:hAnsi="Times New Roman" w:cs="Times New Roman"/>
          <w:sz w:val="28"/>
          <w:szCs w:val="28"/>
        </w:rPr>
        <w:t xml:space="preserve"> экономической информационной системы (ЭИС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»</w:t>
      </w:r>
    </w:p>
    <w:p w14:paraId="6A0A8556" w14:textId="77777777" w:rsidR="00796D06" w:rsidRPr="00A54D91" w:rsidRDefault="00796D06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йте определение жизненного цикла экономической информационной системы (ЭИС). Опишите наиболее распространенные модели жизненного цикла</w:t>
      </w:r>
      <w:r w:rsidR="00072C1C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72C1C" w:rsidRPr="00A54D91">
        <w:rPr>
          <w:rFonts w:ascii="Times New Roman" w:hAnsi="Times New Roman" w:cs="Times New Roman"/>
          <w:sz w:val="28"/>
          <w:szCs w:val="28"/>
        </w:rPr>
        <w:t>экономической информационной системы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14:paraId="30AA3139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мя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53455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</w:p>
    <w:p w14:paraId="0C2F30A7" w14:textId="77777777" w:rsidR="00C27A28" w:rsidRPr="00A54D91" w:rsidRDefault="00C27A28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096A1B16" w14:textId="77777777" w:rsidR="00796D06" w:rsidRPr="00A54D91" w:rsidRDefault="00237E41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зне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цикл ЭИС (ЖЦ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– это с</w:t>
      </w:r>
      <w:r w:rsidR="00796D06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окупность стадий и этапов, которые проходит ЭИС в своем развитии с момента принятия решения о создании системы до момента прекращения ее функционировани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796D06"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469DD91C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дели жизненного цикла определяют порядок выполнения стадий и этапов проектирования.</w:t>
      </w:r>
    </w:p>
    <w:p w14:paraId="309ED0E7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ибольшее распространение получили следующие модели:</w:t>
      </w:r>
    </w:p>
    <w:p w14:paraId="57C0FD91" w14:textId="77777777" w:rsidR="001A47E8" w:rsidRDefault="00D53455" w:rsidP="00716C5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780E">
        <w:rPr>
          <w:bCs/>
          <w:sz w:val="28"/>
          <w:szCs w:val="28"/>
        </w:rPr>
        <w:t>Каскадная модель</w:t>
      </w:r>
      <w:r w:rsidRPr="0093780E">
        <w:rPr>
          <w:sz w:val="28"/>
          <w:szCs w:val="28"/>
        </w:rPr>
        <w:t>.</w:t>
      </w:r>
      <w:r w:rsidRPr="00A54D91">
        <w:rPr>
          <w:sz w:val="28"/>
          <w:szCs w:val="28"/>
        </w:rPr>
        <w:t xml:space="preserve"> Для этой модели жизненного цикла характерна автоматизация отдельных несвязанных задач, не требующая выполнения информационной интеграции и совместимости, программного, технического и организационного сопряжения. </w:t>
      </w:r>
    </w:p>
    <w:p w14:paraId="21CC80BD" w14:textId="77777777" w:rsidR="00D53455" w:rsidRPr="00A54D91" w:rsidRDefault="00D53455" w:rsidP="00716C5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780E">
        <w:rPr>
          <w:bCs/>
          <w:sz w:val="28"/>
          <w:szCs w:val="28"/>
        </w:rPr>
        <w:t>Итерационная модель</w:t>
      </w:r>
      <w:r w:rsidRPr="00A54D91">
        <w:rPr>
          <w:sz w:val="28"/>
          <w:szCs w:val="28"/>
        </w:rPr>
        <w:t>. Создание комплексных ЭИС предполагает проведение увязки проектных решений, получаемых при реализации отдельных задач. Подход к проектированию "снизу-вверх " обусловливает необходимость таких итерационных возвратов, когда проектные решения по отдельным задачам комплексируются в общие системные решения и при этом возникает потребность в пересмотре ранее сформулированных требований. Длительный жизненный цикл разработки ЭИС заканчивается этапом внедрения, за которым начинается жизненный цикл создания новой ЭИС.</w:t>
      </w:r>
    </w:p>
    <w:p w14:paraId="3D739D10" w14:textId="77777777" w:rsidR="00D53455" w:rsidRPr="00A54D91" w:rsidRDefault="00D53455" w:rsidP="00716C5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780E">
        <w:rPr>
          <w:bCs/>
          <w:sz w:val="28"/>
          <w:szCs w:val="28"/>
        </w:rPr>
        <w:t>Спиральная модель</w:t>
      </w:r>
      <w:r w:rsidRPr="0093780E">
        <w:rPr>
          <w:sz w:val="28"/>
          <w:szCs w:val="28"/>
        </w:rPr>
        <w:t>.</w:t>
      </w:r>
      <w:r w:rsidRPr="00A54D91">
        <w:rPr>
          <w:sz w:val="28"/>
          <w:szCs w:val="28"/>
        </w:rPr>
        <w:t xml:space="preserve"> Используется подход к организации проектирования ЭИС «сверху-вниз», когда сначала определяется состав функциональных подсистем, а затем постановка отдельных задач. В рамках комплексов задач программирование осуществляется по направлению от головных программных модулей к исполняющим отдельные функции модулям. В основе спиральной модели жизненного цикла лежит применение прототипной технологии или RAD-технологии. При прототипной технологии сокращается число итераций и меньше возникает ошибок и несоответствий, которые необходимо исправлять на последующих итерациях, а само проектирование ЭИС осуществляется более быстрыми темпами, упрощается создание проектной документации. Для более точного соответствия проектной документации разработанной ЭИС больш</w:t>
      </w:r>
      <w:r w:rsidR="00863C99">
        <w:rPr>
          <w:sz w:val="28"/>
          <w:szCs w:val="28"/>
        </w:rPr>
        <w:t>ое</w:t>
      </w:r>
      <w:r w:rsidRPr="00A54D91">
        <w:rPr>
          <w:sz w:val="28"/>
          <w:szCs w:val="28"/>
        </w:rPr>
        <w:t xml:space="preserve"> значение придается использованию CASE-технологий.</w:t>
      </w:r>
    </w:p>
    <w:p w14:paraId="175D56D1" w14:textId="77777777" w:rsidR="00C758BF" w:rsidRPr="008760AA" w:rsidRDefault="00C758BF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ии оц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у п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3780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93780E"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наличие в тексте </w:t>
      </w:r>
      <w:r w:rsidR="0093780E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ючевых слов</w:t>
      </w:r>
      <w:r w:rsidR="008760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760AA" w:rsidRPr="008760AA">
        <w:rPr>
          <w:rFonts w:ascii="Times New Roman" w:eastAsia="Times New Roman" w:hAnsi="Times New Roman" w:cs="Times New Roman"/>
          <w:color w:val="000000"/>
          <w:sz w:val="28"/>
          <w:szCs w:val="28"/>
        </w:rPr>
        <w:t>«каскадная модель», «итерационная модель», «спиральная модель».</w:t>
      </w:r>
    </w:p>
    <w:p w14:paraId="72D847E5" w14:textId="77777777" w:rsidR="00844E3B" w:rsidRPr="00A54D91" w:rsidRDefault="00844E3B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</w:t>
      </w:r>
      <w:r w:rsidR="00BB10D7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и (индикаторы):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E5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</w:t>
      </w:r>
      <w:r w:rsidR="00877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4</w:t>
      </w:r>
    </w:p>
    <w:p w14:paraId="6E4B1054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E5555" w14:textId="77777777" w:rsidR="00BA29D8" w:rsidRDefault="008B5FB6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4. П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. </w:t>
      </w:r>
    </w:p>
    <w:p w14:paraId="30DC9098" w14:textId="77777777" w:rsidR="00796D06" w:rsidRPr="00A54D91" w:rsidRDefault="002903BD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ема</w:t>
      </w:r>
      <w:r w:rsidR="00BA29D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«</w:t>
      </w:r>
      <w:r w:rsidR="00796D06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ребований к информационной системе</w:t>
      </w:r>
      <w:r w:rsidR="00D53CE6" w:rsidRPr="00D53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53CE6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её составля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96D06" w:rsidRPr="00A54D91">
        <w:rPr>
          <w:rFonts w:ascii="Times New Roman" w:hAnsi="Times New Roman" w:cs="Times New Roman"/>
          <w:sz w:val="28"/>
          <w:szCs w:val="28"/>
        </w:rPr>
        <w:t>.</w:t>
      </w:r>
    </w:p>
    <w:p w14:paraId="18A3F495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проанализировать </w:t>
      </w:r>
      <w:r w:rsidR="00FB4E9E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="00FB4E9E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нформационной системе</w:t>
      </w:r>
      <w:r w:rsidR="00FB4E9E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64EAB80A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мя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B4E9E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н.</w:t>
      </w:r>
    </w:p>
    <w:p w14:paraId="1BA35584" w14:textId="77777777" w:rsidR="00C27A28" w:rsidRPr="00A54D91" w:rsidRDefault="00C27A28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414626C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ребований к информационной системе (ИС) включает несколько этапов:</w:t>
      </w:r>
    </w:p>
    <w:p w14:paraId="7D10AF49" w14:textId="77777777" w:rsidR="00796D06" w:rsidRPr="00A54D91" w:rsidRDefault="00796D06" w:rsidP="00716C54">
      <w:pPr>
        <w:numPr>
          <w:ilvl w:val="0"/>
          <w:numId w:val="3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снение, для чего система и какие проблемы она должна решить. Нужно описать контекст, в котором находится компания и автоматизируемая деятельность. </w:t>
      </w:r>
    </w:p>
    <w:p w14:paraId="04216C80" w14:textId="77777777" w:rsidR="00796D06" w:rsidRPr="00A54D91" w:rsidRDefault="00796D06" w:rsidP="00716C54">
      <w:pPr>
        <w:numPr>
          <w:ilvl w:val="0"/>
          <w:numId w:val="3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, кто и как в системе будет работать. Следует определить, какие задачи будут решать сотрудники, и как они будут взаимодействовать с системой. </w:t>
      </w:r>
    </w:p>
    <w:p w14:paraId="114C0A0C" w14:textId="77777777" w:rsidR="00796D06" w:rsidRPr="00A54D91" w:rsidRDefault="00796D06" w:rsidP="00716C54">
      <w:pPr>
        <w:numPr>
          <w:ilvl w:val="0"/>
          <w:numId w:val="3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ка требований к интеграциям с другими системами. Нужно описать, как система будет взаимодействовать с используемыми в компании программами. </w:t>
      </w:r>
    </w:p>
    <w:p w14:paraId="2D2A33E5" w14:textId="77777777" w:rsidR="00796D06" w:rsidRPr="00A54D91" w:rsidRDefault="00796D06" w:rsidP="00716C54">
      <w:pPr>
        <w:numPr>
          <w:ilvl w:val="0"/>
          <w:numId w:val="3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всех возможных путей развития событий. Следует изучить, что должно быть, если что-то пойдёт не по плану. </w:t>
      </w:r>
    </w:p>
    <w:p w14:paraId="4715A13F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ставляющим</w:t>
      </w:r>
      <w:r w:rsidR="00E3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3D7CB8D" w14:textId="77777777" w:rsidR="00796D06" w:rsidRPr="00A54D91" w:rsidRDefault="00796D06" w:rsidP="00716C54">
      <w:pPr>
        <w:numPr>
          <w:ilvl w:val="0"/>
          <w:numId w:val="3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орудованию. Указываются класс машин (рабочие станции, серверы), тип дополнительного оборудования, сканеров, принтеров, маршрутизаторов, линий связи, оборудования для защиты трафика, тип мобильных устройств. </w:t>
      </w:r>
    </w:p>
    <w:p w14:paraId="28A895A6" w14:textId="77777777" w:rsidR="00796D06" w:rsidRPr="00A54D91" w:rsidRDefault="00796D06" w:rsidP="00716C54">
      <w:pPr>
        <w:numPr>
          <w:ilvl w:val="0"/>
          <w:numId w:val="3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граммному обеспечению. Описываются операционные системы, программные продукты, обеспечивающие работу компании, бухгалтерские, складские программы, средства защиты информации, антивирусы. </w:t>
      </w:r>
    </w:p>
    <w:p w14:paraId="6681C856" w14:textId="77777777" w:rsidR="009E1270" w:rsidRDefault="00796D06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Требования подразделяются на пользовательские и системные. Разработка требований — это процесс, включающий мероприятия, необходимые для создания и утверждения документа, содержащего спецификацию системных требований. </w:t>
      </w:r>
    </w:p>
    <w:p w14:paraId="1BEF6C94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Различают четыре основных этапа процесса разработки требований:</w:t>
      </w:r>
    </w:p>
    <w:p w14:paraId="4B251B5E" w14:textId="77777777" w:rsidR="00796D06" w:rsidRPr="00A54D91" w:rsidRDefault="00796D06" w:rsidP="00716C54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 xml:space="preserve"> анализ технической осуществимости создания системы,</w:t>
      </w:r>
    </w:p>
    <w:p w14:paraId="6997C86D" w14:textId="77777777" w:rsidR="00796D06" w:rsidRPr="00A54D91" w:rsidRDefault="00796D06" w:rsidP="00716C54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формирование и анализ требований,</w:t>
      </w:r>
    </w:p>
    <w:p w14:paraId="7EF0F149" w14:textId="77777777" w:rsidR="00796D06" w:rsidRPr="00A54D91" w:rsidRDefault="00796D06" w:rsidP="00716C54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специфицирование требований и создание соответствующей документации,</w:t>
      </w:r>
    </w:p>
    <w:p w14:paraId="7C6568BD" w14:textId="77777777" w:rsidR="00796D06" w:rsidRPr="00A54D91" w:rsidRDefault="00796D06" w:rsidP="00716C54">
      <w:pPr>
        <w:numPr>
          <w:ilvl w:val="0"/>
          <w:numId w:val="3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аттестация этих требований.</w:t>
      </w:r>
    </w:p>
    <w:p w14:paraId="5970182A" w14:textId="77777777" w:rsidR="00796D06" w:rsidRPr="00A54D91" w:rsidRDefault="00796D06" w:rsidP="00716C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91">
        <w:rPr>
          <w:rFonts w:ascii="Times New Roman" w:hAnsi="Times New Roman" w:cs="Times New Roman"/>
          <w:sz w:val="28"/>
          <w:szCs w:val="28"/>
        </w:rPr>
        <w:t>Процесс формирования и анализа требований проходит через ряд этапов.</w:t>
      </w:r>
    </w:p>
    <w:p w14:paraId="3C5BE6B0" w14:textId="77777777" w:rsidR="00796D06" w:rsidRPr="00E329B3" w:rsidRDefault="0093780E" w:rsidP="00716C54">
      <w:pPr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796D06" w:rsidRPr="00E329B3">
        <w:rPr>
          <w:rFonts w:ascii="Times New Roman" w:hAnsi="Times New Roman" w:cs="Times New Roman"/>
          <w:iCs/>
          <w:sz w:val="28"/>
          <w:szCs w:val="28"/>
        </w:rPr>
        <w:t xml:space="preserve">нализ предметной области. </w:t>
      </w:r>
    </w:p>
    <w:p w14:paraId="2CADC934" w14:textId="77777777" w:rsidR="00796D06" w:rsidRPr="00E329B3" w:rsidRDefault="0093780E" w:rsidP="00716C54">
      <w:pPr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796D06" w:rsidRPr="00E329B3">
        <w:rPr>
          <w:rFonts w:ascii="Times New Roman" w:hAnsi="Times New Roman" w:cs="Times New Roman"/>
          <w:iCs/>
          <w:sz w:val="28"/>
          <w:szCs w:val="28"/>
        </w:rPr>
        <w:t>бор требований.</w:t>
      </w:r>
    </w:p>
    <w:p w14:paraId="220C8C83" w14:textId="77777777" w:rsidR="00796D06" w:rsidRPr="00E329B3" w:rsidRDefault="0093780E" w:rsidP="00716C54">
      <w:pPr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</w:t>
      </w:r>
      <w:r w:rsidR="00796D06" w:rsidRPr="00E329B3">
        <w:rPr>
          <w:rFonts w:ascii="Times New Roman" w:hAnsi="Times New Roman" w:cs="Times New Roman"/>
          <w:iCs/>
          <w:sz w:val="28"/>
          <w:szCs w:val="28"/>
        </w:rPr>
        <w:t xml:space="preserve">лассификация требований. </w:t>
      </w:r>
    </w:p>
    <w:p w14:paraId="56772F0B" w14:textId="77777777" w:rsidR="00796D06" w:rsidRPr="00E329B3" w:rsidRDefault="0093780E" w:rsidP="00716C54">
      <w:pPr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796D06" w:rsidRPr="00E329B3">
        <w:rPr>
          <w:rFonts w:ascii="Times New Roman" w:hAnsi="Times New Roman" w:cs="Times New Roman"/>
          <w:iCs/>
          <w:sz w:val="28"/>
          <w:szCs w:val="28"/>
        </w:rPr>
        <w:t xml:space="preserve">азрешение противоречий. </w:t>
      </w:r>
    </w:p>
    <w:p w14:paraId="35548E57" w14:textId="77777777" w:rsidR="00796D06" w:rsidRPr="00E329B3" w:rsidRDefault="0093780E" w:rsidP="00716C54">
      <w:pPr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796D06" w:rsidRPr="00E329B3">
        <w:rPr>
          <w:rFonts w:ascii="Times New Roman" w:hAnsi="Times New Roman" w:cs="Times New Roman"/>
          <w:iCs/>
          <w:sz w:val="28"/>
          <w:szCs w:val="28"/>
        </w:rPr>
        <w:t xml:space="preserve">азначение приоритетов. </w:t>
      </w:r>
    </w:p>
    <w:p w14:paraId="07E5752D" w14:textId="77777777" w:rsidR="00E329B3" w:rsidRPr="00E329B3" w:rsidRDefault="0093780E" w:rsidP="00716C54">
      <w:pPr>
        <w:widowControl w:val="0"/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796D06" w:rsidRPr="00E329B3">
        <w:rPr>
          <w:rFonts w:ascii="Times New Roman" w:hAnsi="Times New Roman" w:cs="Times New Roman"/>
          <w:iCs/>
          <w:sz w:val="28"/>
          <w:szCs w:val="28"/>
        </w:rPr>
        <w:t>роверка требований.</w:t>
      </w:r>
      <w:r w:rsidR="00796D06" w:rsidRPr="00E32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8CD0376" w14:textId="77777777" w:rsidR="00796D06" w:rsidRPr="00E329B3" w:rsidRDefault="00796D06" w:rsidP="00716C5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B3">
        <w:rPr>
          <w:rFonts w:ascii="Times New Roman" w:hAnsi="Times New Roman" w:cs="Times New Roman"/>
          <w:sz w:val="28"/>
          <w:szCs w:val="28"/>
        </w:rPr>
        <w:t>Процесс формирования и анализа требований циклический, с обратной связью от одного этапа к другому. Цикл начинается с анализа предметной области и заканчивается проверкой требований.</w:t>
      </w:r>
    </w:p>
    <w:p w14:paraId="3C0A7D9D" w14:textId="77777777" w:rsidR="00C758BF" w:rsidRPr="00A54D91" w:rsidRDefault="00C758BF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bookmarkStart w:id="1" w:name="_Hlk191381315"/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рии оц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у п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3780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93780E" w:rsidRPr="005D47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наличие в тексте </w:t>
      </w:r>
      <w:r w:rsidR="0093780E" w:rsidRPr="001B3C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ючевых слов</w:t>
      </w:r>
      <w:r w:rsidR="009378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72B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C72B35">
        <w:rPr>
          <w:rFonts w:ascii="Times New Roman" w:hAnsi="Times New Roman" w:cs="Times New Roman"/>
          <w:iCs/>
          <w:sz w:val="28"/>
          <w:szCs w:val="28"/>
        </w:rPr>
        <w:t>а</w:t>
      </w:r>
      <w:r w:rsidR="00C72B35" w:rsidRPr="00E329B3">
        <w:rPr>
          <w:rFonts w:ascii="Times New Roman" w:hAnsi="Times New Roman" w:cs="Times New Roman"/>
          <w:iCs/>
          <w:sz w:val="28"/>
          <w:szCs w:val="28"/>
        </w:rPr>
        <w:t>нализ предметной области</w:t>
      </w:r>
      <w:r w:rsidR="00C72B35">
        <w:rPr>
          <w:rFonts w:ascii="Times New Roman" w:hAnsi="Times New Roman" w:cs="Times New Roman"/>
          <w:iCs/>
          <w:sz w:val="28"/>
          <w:szCs w:val="28"/>
        </w:rPr>
        <w:t>», «</w:t>
      </w:r>
      <w:r w:rsidR="00C72B35" w:rsidRPr="00A54D91">
        <w:rPr>
          <w:rFonts w:ascii="Times New Roman" w:hAnsi="Times New Roman" w:cs="Times New Roman"/>
          <w:sz w:val="28"/>
          <w:szCs w:val="28"/>
        </w:rPr>
        <w:t>формирование и анализ требований</w:t>
      </w:r>
      <w:r w:rsidR="00C72B35">
        <w:rPr>
          <w:rFonts w:ascii="Times New Roman" w:hAnsi="Times New Roman" w:cs="Times New Roman"/>
          <w:sz w:val="28"/>
          <w:szCs w:val="28"/>
        </w:rPr>
        <w:t>», «</w:t>
      </w:r>
      <w:r w:rsidR="00C72B35">
        <w:rPr>
          <w:rFonts w:ascii="Times New Roman" w:hAnsi="Times New Roman" w:cs="Times New Roman"/>
          <w:iCs/>
          <w:sz w:val="28"/>
          <w:szCs w:val="28"/>
        </w:rPr>
        <w:t>к</w:t>
      </w:r>
      <w:r w:rsidR="00C72B35" w:rsidRPr="00E329B3">
        <w:rPr>
          <w:rFonts w:ascii="Times New Roman" w:hAnsi="Times New Roman" w:cs="Times New Roman"/>
          <w:iCs/>
          <w:sz w:val="28"/>
          <w:szCs w:val="28"/>
        </w:rPr>
        <w:t>лассификация требований</w:t>
      </w:r>
      <w:r w:rsidR="00C72B35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7981CF44" w14:textId="77777777" w:rsidR="00230BEF" w:rsidRDefault="00796D06" w:rsidP="00716C54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и (ин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4D91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54D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A54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77E5C"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3,</w:t>
      </w:r>
      <w:r w:rsidR="00877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D91">
        <w:rPr>
          <w:rFonts w:ascii="Times New Roman" w:eastAsia="Times New Roman" w:hAnsi="Times New Roman" w:cs="Times New Roman"/>
          <w:color w:val="000000"/>
          <w:sz w:val="28"/>
          <w:szCs w:val="28"/>
        </w:rPr>
        <w:t>ПК-4</w:t>
      </w:r>
      <w:bookmarkEnd w:id="1"/>
    </w:p>
    <w:sectPr w:rsidR="00230BEF" w:rsidSect="00B63AA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0DE4" w14:textId="77777777" w:rsidR="003D7108" w:rsidRDefault="003D7108" w:rsidP="00DB547B">
      <w:pPr>
        <w:spacing w:line="240" w:lineRule="auto"/>
      </w:pPr>
      <w:r>
        <w:separator/>
      </w:r>
    </w:p>
  </w:endnote>
  <w:endnote w:type="continuationSeparator" w:id="0">
    <w:p w14:paraId="4673FEB1" w14:textId="77777777" w:rsidR="003D7108" w:rsidRDefault="003D7108" w:rsidP="00DB5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908463"/>
      <w:docPartObj>
        <w:docPartGallery w:val="Page Numbers (Bottom of Page)"/>
        <w:docPartUnique/>
      </w:docPartObj>
    </w:sdtPr>
    <w:sdtEndPr/>
    <w:sdtContent>
      <w:p w14:paraId="7F6564B9" w14:textId="47FD7577" w:rsidR="00DB547B" w:rsidRDefault="00DB54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E01">
          <w:rPr>
            <w:noProof/>
          </w:rPr>
          <w:t>10</w:t>
        </w:r>
        <w:r>
          <w:fldChar w:fldCharType="end"/>
        </w:r>
      </w:p>
    </w:sdtContent>
  </w:sdt>
  <w:p w14:paraId="552EB6BD" w14:textId="77777777" w:rsidR="00DB547B" w:rsidRDefault="00DB54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FC63" w14:textId="77777777" w:rsidR="003D7108" w:rsidRDefault="003D7108" w:rsidP="00DB547B">
      <w:pPr>
        <w:spacing w:line="240" w:lineRule="auto"/>
      </w:pPr>
      <w:r>
        <w:separator/>
      </w:r>
    </w:p>
  </w:footnote>
  <w:footnote w:type="continuationSeparator" w:id="0">
    <w:p w14:paraId="7D13554E" w14:textId="77777777" w:rsidR="003D7108" w:rsidRDefault="003D7108" w:rsidP="00DB5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3804823E"/>
    <w:lvl w:ilvl="0" w:tplc="E7064D24">
      <w:start w:val="1"/>
      <w:numFmt w:val="bullet"/>
      <w:lvlText w:val="К"/>
      <w:lvlJc w:val="left"/>
    </w:lvl>
    <w:lvl w:ilvl="1" w:tplc="ED7897BE">
      <w:start w:val="1"/>
      <w:numFmt w:val="decimal"/>
      <w:lvlText w:val="%2."/>
      <w:lvlJc w:val="left"/>
    </w:lvl>
    <w:lvl w:ilvl="2" w:tplc="E86AB510">
      <w:start w:val="1"/>
      <w:numFmt w:val="bullet"/>
      <w:lvlText w:val=""/>
      <w:lvlJc w:val="left"/>
    </w:lvl>
    <w:lvl w:ilvl="3" w:tplc="B7167F8C">
      <w:start w:val="1"/>
      <w:numFmt w:val="bullet"/>
      <w:lvlText w:val=""/>
      <w:lvlJc w:val="left"/>
    </w:lvl>
    <w:lvl w:ilvl="4" w:tplc="B31A9014">
      <w:start w:val="1"/>
      <w:numFmt w:val="bullet"/>
      <w:lvlText w:val=""/>
      <w:lvlJc w:val="left"/>
    </w:lvl>
    <w:lvl w:ilvl="5" w:tplc="BD340BFE">
      <w:start w:val="1"/>
      <w:numFmt w:val="bullet"/>
      <w:lvlText w:val=""/>
      <w:lvlJc w:val="left"/>
    </w:lvl>
    <w:lvl w:ilvl="6" w:tplc="563C9634">
      <w:start w:val="1"/>
      <w:numFmt w:val="bullet"/>
      <w:lvlText w:val=""/>
      <w:lvlJc w:val="left"/>
    </w:lvl>
    <w:lvl w:ilvl="7" w:tplc="E66A16B2">
      <w:start w:val="1"/>
      <w:numFmt w:val="bullet"/>
      <w:lvlText w:val=""/>
      <w:lvlJc w:val="left"/>
    </w:lvl>
    <w:lvl w:ilvl="8" w:tplc="FCCA8DFA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7465F00"/>
    <w:lvl w:ilvl="0" w:tplc="DC0684BE">
      <w:start w:val="1"/>
      <w:numFmt w:val="bullet"/>
      <w:lvlText w:val="К"/>
      <w:lvlJc w:val="left"/>
    </w:lvl>
    <w:lvl w:ilvl="1" w:tplc="0A5261F2">
      <w:start w:val="1"/>
      <w:numFmt w:val="decimal"/>
      <w:lvlText w:val="%2."/>
      <w:lvlJc w:val="left"/>
    </w:lvl>
    <w:lvl w:ilvl="2" w:tplc="03B6BF7A">
      <w:start w:val="1"/>
      <w:numFmt w:val="bullet"/>
      <w:lvlText w:val=""/>
      <w:lvlJc w:val="left"/>
    </w:lvl>
    <w:lvl w:ilvl="3" w:tplc="1C96FAC6">
      <w:start w:val="1"/>
      <w:numFmt w:val="bullet"/>
      <w:lvlText w:val=""/>
      <w:lvlJc w:val="left"/>
    </w:lvl>
    <w:lvl w:ilvl="4" w:tplc="057243C0">
      <w:start w:val="1"/>
      <w:numFmt w:val="bullet"/>
      <w:lvlText w:val=""/>
      <w:lvlJc w:val="left"/>
    </w:lvl>
    <w:lvl w:ilvl="5" w:tplc="A02E81C2">
      <w:start w:val="1"/>
      <w:numFmt w:val="bullet"/>
      <w:lvlText w:val=""/>
      <w:lvlJc w:val="left"/>
    </w:lvl>
    <w:lvl w:ilvl="6" w:tplc="654207D4">
      <w:start w:val="1"/>
      <w:numFmt w:val="bullet"/>
      <w:lvlText w:val=""/>
      <w:lvlJc w:val="left"/>
    </w:lvl>
    <w:lvl w:ilvl="7" w:tplc="9244C71A">
      <w:start w:val="1"/>
      <w:numFmt w:val="bullet"/>
      <w:lvlText w:val=""/>
      <w:lvlJc w:val="left"/>
    </w:lvl>
    <w:lvl w:ilvl="8" w:tplc="B32AF54A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47398C8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1"/>
    <w:multiLevelType w:val="hybridMultilevel"/>
    <w:tmpl w:val="354FE9F8"/>
    <w:lvl w:ilvl="0" w:tplc="11B6EE98">
      <w:start w:val="1"/>
      <w:numFmt w:val="decimal"/>
      <w:lvlText w:val="%1."/>
      <w:lvlJc w:val="left"/>
    </w:lvl>
    <w:lvl w:ilvl="1" w:tplc="F06E5210">
      <w:start w:val="1"/>
      <w:numFmt w:val="bullet"/>
      <w:lvlText w:val=""/>
      <w:lvlJc w:val="left"/>
    </w:lvl>
    <w:lvl w:ilvl="2" w:tplc="BC988642">
      <w:start w:val="1"/>
      <w:numFmt w:val="bullet"/>
      <w:lvlText w:val=""/>
      <w:lvlJc w:val="left"/>
    </w:lvl>
    <w:lvl w:ilvl="3" w:tplc="074A025C">
      <w:start w:val="1"/>
      <w:numFmt w:val="bullet"/>
      <w:lvlText w:val=""/>
      <w:lvlJc w:val="left"/>
    </w:lvl>
    <w:lvl w:ilvl="4" w:tplc="FD24DDCA">
      <w:start w:val="1"/>
      <w:numFmt w:val="bullet"/>
      <w:lvlText w:val=""/>
      <w:lvlJc w:val="left"/>
    </w:lvl>
    <w:lvl w:ilvl="5" w:tplc="1974BCFC">
      <w:start w:val="1"/>
      <w:numFmt w:val="bullet"/>
      <w:lvlText w:val=""/>
      <w:lvlJc w:val="left"/>
    </w:lvl>
    <w:lvl w:ilvl="6" w:tplc="859E97B4">
      <w:start w:val="1"/>
      <w:numFmt w:val="bullet"/>
      <w:lvlText w:val=""/>
      <w:lvlJc w:val="left"/>
    </w:lvl>
    <w:lvl w:ilvl="7" w:tplc="81E6D676">
      <w:start w:val="1"/>
      <w:numFmt w:val="bullet"/>
      <w:lvlText w:val=""/>
      <w:lvlJc w:val="left"/>
    </w:lvl>
    <w:lvl w:ilvl="8" w:tplc="FCBA28C6">
      <w:start w:val="1"/>
      <w:numFmt w:val="bullet"/>
      <w:lvlText w:val=""/>
      <w:lvlJc w:val="left"/>
    </w:lvl>
  </w:abstractNum>
  <w:abstractNum w:abstractNumId="4" w15:restartNumberingAfterBreak="0">
    <w:nsid w:val="01CB7B77"/>
    <w:multiLevelType w:val="multilevel"/>
    <w:tmpl w:val="9452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6453"/>
    <w:multiLevelType w:val="multilevel"/>
    <w:tmpl w:val="0588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60C59"/>
    <w:multiLevelType w:val="multilevel"/>
    <w:tmpl w:val="E3F8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3C2D76"/>
    <w:multiLevelType w:val="multilevel"/>
    <w:tmpl w:val="99F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65B80"/>
    <w:multiLevelType w:val="multilevel"/>
    <w:tmpl w:val="2D3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5627A"/>
    <w:multiLevelType w:val="multilevel"/>
    <w:tmpl w:val="4BB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23AC9"/>
    <w:multiLevelType w:val="multilevel"/>
    <w:tmpl w:val="BC9C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71BCA"/>
    <w:multiLevelType w:val="hybridMultilevel"/>
    <w:tmpl w:val="7C1C9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176864"/>
    <w:multiLevelType w:val="multilevel"/>
    <w:tmpl w:val="0EA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A60E3"/>
    <w:multiLevelType w:val="hybridMultilevel"/>
    <w:tmpl w:val="749CF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D3900"/>
    <w:multiLevelType w:val="hybridMultilevel"/>
    <w:tmpl w:val="C7B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E5F8F"/>
    <w:multiLevelType w:val="hybridMultilevel"/>
    <w:tmpl w:val="CC1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F6EEC"/>
    <w:multiLevelType w:val="hybridMultilevel"/>
    <w:tmpl w:val="17EC02E8"/>
    <w:lvl w:ilvl="0" w:tplc="BCF6E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96C32"/>
    <w:multiLevelType w:val="hybridMultilevel"/>
    <w:tmpl w:val="27DED314"/>
    <w:lvl w:ilvl="0" w:tplc="C2D84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34F69"/>
    <w:multiLevelType w:val="multilevel"/>
    <w:tmpl w:val="73A4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C1824"/>
    <w:multiLevelType w:val="multilevel"/>
    <w:tmpl w:val="C962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507F0"/>
    <w:multiLevelType w:val="multilevel"/>
    <w:tmpl w:val="52E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62D0F"/>
    <w:multiLevelType w:val="multilevel"/>
    <w:tmpl w:val="893A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34FF7"/>
    <w:multiLevelType w:val="multilevel"/>
    <w:tmpl w:val="163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C7FE5"/>
    <w:multiLevelType w:val="multilevel"/>
    <w:tmpl w:val="90E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F3DE2"/>
    <w:multiLevelType w:val="hybridMultilevel"/>
    <w:tmpl w:val="AC0CD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F97B6B"/>
    <w:multiLevelType w:val="hybridMultilevel"/>
    <w:tmpl w:val="0490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546B"/>
    <w:multiLevelType w:val="hybridMultilevel"/>
    <w:tmpl w:val="BA62EDB2"/>
    <w:lvl w:ilvl="0" w:tplc="C2D84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7354"/>
    <w:multiLevelType w:val="hybridMultilevel"/>
    <w:tmpl w:val="4AC6DD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9E9"/>
    <w:multiLevelType w:val="hybridMultilevel"/>
    <w:tmpl w:val="1ABE6F28"/>
    <w:lvl w:ilvl="0" w:tplc="ACE20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D4B"/>
    <w:multiLevelType w:val="hybridMultilevel"/>
    <w:tmpl w:val="D4FA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206"/>
    <w:multiLevelType w:val="multilevel"/>
    <w:tmpl w:val="E800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76FF1"/>
    <w:multiLevelType w:val="hybridMultilevel"/>
    <w:tmpl w:val="259AEE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4684"/>
    <w:multiLevelType w:val="multilevel"/>
    <w:tmpl w:val="FBCE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01E79"/>
    <w:multiLevelType w:val="multilevel"/>
    <w:tmpl w:val="6C88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D3148"/>
    <w:multiLevelType w:val="multilevel"/>
    <w:tmpl w:val="B180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B90246"/>
    <w:multiLevelType w:val="multilevel"/>
    <w:tmpl w:val="CD3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3021B"/>
    <w:multiLevelType w:val="multilevel"/>
    <w:tmpl w:val="029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1111A"/>
    <w:multiLevelType w:val="multilevel"/>
    <w:tmpl w:val="7BB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73972"/>
    <w:multiLevelType w:val="multilevel"/>
    <w:tmpl w:val="FDB2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C640C"/>
    <w:multiLevelType w:val="hybridMultilevel"/>
    <w:tmpl w:val="BC4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E5348"/>
    <w:multiLevelType w:val="multilevel"/>
    <w:tmpl w:val="52C2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33"/>
  </w:num>
  <w:num w:numId="4">
    <w:abstractNumId w:val="6"/>
  </w:num>
  <w:num w:numId="5">
    <w:abstractNumId w:val="38"/>
  </w:num>
  <w:num w:numId="6">
    <w:abstractNumId w:val="37"/>
  </w:num>
  <w:num w:numId="7">
    <w:abstractNumId w:val="20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24"/>
  </w:num>
  <w:num w:numId="13">
    <w:abstractNumId w:val="15"/>
  </w:num>
  <w:num w:numId="14">
    <w:abstractNumId w:val="31"/>
  </w:num>
  <w:num w:numId="15">
    <w:abstractNumId w:val="27"/>
  </w:num>
  <w:num w:numId="16">
    <w:abstractNumId w:val="34"/>
  </w:num>
  <w:num w:numId="17">
    <w:abstractNumId w:val="32"/>
  </w:num>
  <w:num w:numId="18">
    <w:abstractNumId w:val="40"/>
  </w:num>
  <w:num w:numId="19">
    <w:abstractNumId w:val="11"/>
  </w:num>
  <w:num w:numId="20">
    <w:abstractNumId w:val="9"/>
  </w:num>
  <w:num w:numId="21">
    <w:abstractNumId w:val="5"/>
  </w:num>
  <w:num w:numId="22">
    <w:abstractNumId w:val="21"/>
  </w:num>
  <w:num w:numId="23">
    <w:abstractNumId w:val="36"/>
  </w:num>
  <w:num w:numId="24">
    <w:abstractNumId w:val="7"/>
  </w:num>
  <w:num w:numId="25">
    <w:abstractNumId w:val="23"/>
  </w:num>
  <w:num w:numId="26">
    <w:abstractNumId w:val="39"/>
  </w:num>
  <w:num w:numId="27">
    <w:abstractNumId w:val="14"/>
  </w:num>
  <w:num w:numId="28">
    <w:abstractNumId w:val="25"/>
  </w:num>
  <w:num w:numId="29">
    <w:abstractNumId w:val="22"/>
  </w:num>
  <w:num w:numId="30">
    <w:abstractNumId w:val="12"/>
  </w:num>
  <w:num w:numId="31">
    <w:abstractNumId w:val="13"/>
  </w:num>
  <w:num w:numId="32">
    <w:abstractNumId w:val="29"/>
  </w:num>
  <w:num w:numId="33">
    <w:abstractNumId w:val="8"/>
  </w:num>
  <w:num w:numId="34">
    <w:abstractNumId w:val="35"/>
  </w:num>
  <w:num w:numId="35">
    <w:abstractNumId w:val="30"/>
  </w:num>
  <w:num w:numId="36">
    <w:abstractNumId w:val="4"/>
  </w:num>
  <w:num w:numId="37">
    <w:abstractNumId w:val="10"/>
  </w:num>
  <w:num w:numId="38">
    <w:abstractNumId w:val="28"/>
  </w:num>
  <w:num w:numId="39">
    <w:abstractNumId w:val="16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8AE"/>
    <w:rsid w:val="00007712"/>
    <w:rsid w:val="00011085"/>
    <w:rsid w:val="00014D47"/>
    <w:rsid w:val="00020D67"/>
    <w:rsid w:val="000258AE"/>
    <w:rsid w:val="0004287E"/>
    <w:rsid w:val="00054BA8"/>
    <w:rsid w:val="00056A50"/>
    <w:rsid w:val="00067EED"/>
    <w:rsid w:val="00072C1C"/>
    <w:rsid w:val="00077EC4"/>
    <w:rsid w:val="00082754"/>
    <w:rsid w:val="00086824"/>
    <w:rsid w:val="000B10A3"/>
    <w:rsid w:val="000B3944"/>
    <w:rsid w:val="000C5607"/>
    <w:rsid w:val="000D2908"/>
    <w:rsid w:val="00104878"/>
    <w:rsid w:val="00106583"/>
    <w:rsid w:val="0011525F"/>
    <w:rsid w:val="001152CE"/>
    <w:rsid w:val="00130E01"/>
    <w:rsid w:val="00147C26"/>
    <w:rsid w:val="001A47E8"/>
    <w:rsid w:val="001B0A80"/>
    <w:rsid w:val="001B3CC4"/>
    <w:rsid w:val="001C0682"/>
    <w:rsid w:val="001C073E"/>
    <w:rsid w:val="001C550C"/>
    <w:rsid w:val="001D5568"/>
    <w:rsid w:val="001D65FB"/>
    <w:rsid w:val="001F3787"/>
    <w:rsid w:val="001F7984"/>
    <w:rsid w:val="002038DF"/>
    <w:rsid w:val="0020574E"/>
    <w:rsid w:val="00230BEF"/>
    <w:rsid w:val="00237E41"/>
    <w:rsid w:val="00246B74"/>
    <w:rsid w:val="0024755A"/>
    <w:rsid w:val="00262D66"/>
    <w:rsid w:val="002817E4"/>
    <w:rsid w:val="002903BD"/>
    <w:rsid w:val="002A74BF"/>
    <w:rsid w:val="002B3F4E"/>
    <w:rsid w:val="002B409B"/>
    <w:rsid w:val="002E723A"/>
    <w:rsid w:val="00316FFE"/>
    <w:rsid w:val="0033191A"/>
    <w:rsid w:val="0034056D"/>
    <w:rsid w:val="00346888"/>
    <w:rsid w:val="00351505"/>
    <w:rsid w:val="003523B3"/>
    <w:rsid w:val="00374EAE"/>
    <w:rsid w:val="003A1724"/>
    <w:rsid w:val="003C7016"/>
    <w:rsid w:val="003C72FF"/>
    <w:rsid w:val="003D7108"/>
    <w:rsid w:val="003F4A1E"/>
    <w:rsid w:val="003F4FF1"/>
    <w:rsid w:val="00416257"/>
    <w:rsid w:val="00425F0A"/>
    <w:rsid w:val="00426884"/>
    <w:rsid w:val="00426FCA"/>
    <w:rsid w:val="00427C1B"/>
    <w:rsid w:val="00433350"/>
    <w:rsid w:val="00433939"/>
    <w:rsid w:val="0046756C"/>
    <w:rsid w:val="00472D20"/>
    <w:rsid w:val="00487055"/>
    <w:rsid w:val="00487DF5"/>
    <w:rsid w:val="00491B0A"/>
    <w:rsid w:val="004A4F7A"/>
    <w:rsid w:val="004B1B02"/>
    <w:rsid w:val="004C46D4"/>
    <w:rsid w:val="004D4ED9"/>
    <w:rsid w:val="00516AE6"/>
    <w:rsid w:val="005227FC"/>
    <w:rsid w:val="00533274"/>
    <w:rsid w:val="0054174E"/>
    <w:rsid w:val="00544206"/>
    <w:rsid w:val="00571BC1"/>
    <w:rsid w:val="005A3090"/>
    <w:rsid w:val="005A4C23"/>
    <w:rsid w:val="005A6B43"/>
    <w:rsid w:val="005B519B"/>
    <w:rsid w:val="005D4787"/>
    <w:rsid w:val="005E28BA"/>
    <w:rsid w:val="00611F1E"/>
    <w:rsid w:val="006300B1"/>
    <w:rsid w:val="00635085"/>
    <w:rsid w:val="0065510A"/>
    <w:rsid w:val="0067377C"/>
    <w:rsid w:val="00680AB4"/>
    <w:rsid w:val="00683163"/>
    <w:rsid w:val="006B20B1"/>
    <w:rsid w:val="006C5E4F"/>
    <w:rsid w:val="006E35D8"/>
    <w:rsid w:val="006E5760"/>
    <w:rsid w:val="006F07D5"/>
    <w:rsid w:val="006F34BA"/>
    <w:rsid w:val="006F54E8"/>
    <w:rsid w:val="00701110"/>
    <w:rsid w:val="00716C54"/>
    <w:rsid w:val="0073604A"/>
    <w:rsid w:val="00754129"/>
    <w:rsid w:val="00762E88"/>
    <w:rsid w:val="00766239"/>
    <w:rsid w:val="00766B93"/>
    <w:rsid w:val="007730A5"/>
    <w:rsid w:val="00780EA1"/>
    <w:rsid w:val="007926C1"/>
    <w:rsid w:val="00796D06"/>
    <w:rsid w:val="007A1658"/>
    <w:rsid w:val="007B6D52"/>
    <w:rsid w:val="007D3FB7"/>
    <w:rsid w:val="00813EEF"/>
    <w:rsid w:val="00824091"/>
    <w:rsid w:val="008303CE"/>
    <w:rsid w:val="00841EA4"/>
    <w:rsid w:val="00844E3B"/>
    <w:rsid w:val="00863C99"/>
    <w:rsid w:val="0086442A"/>
    <w:rsid w:val="0086505B"/>
    <w:rsid w:val="0086786F"/>
    <w:rsid w:val="008760AA"/>
    <w:rsid w:val="00877E5C"/>
    <w:rsid w:val="008B5DCC"/>
    <w:rsid w:val="008B5FB6"/>
    <w:rsid w:val="008C1004"/>
    <w:rsid w:val="008C20B1"/>
    <w:rsid w:val="008E5F36"/>
    <w:rsid w:val="0090226A"/>
    <w:rsid w:val="00905E02"/>
    <w:rsid w:val="00906AF3"/>
    <w:rsid w:val="0093780E"/>
    <w:rsid w:val="00937AC4"/>
    <w:rsid w:val="00944B88"/>
    <w:rsid w:val="00956DE9"/>
    <w:rsid w:val="00981533"/>
    <w:rsid w:val="00987A5A"/>
    <w:rsid w:val="00994548"/>
    <w:rsid w:val="009B201C"/>
    <w:rsid w:val="009C4086"/>
    <w:rsid w:val="009D4540"/>
    <w:rsid w:val="009E1270"/>
    <w:rsid w:val="009E70F4"/>
    <w:rsid w:val="00A015F4"/>
    <w:rsid w:val="00A03703"/>
    <w:rsid w:val="00A169B3"/>
    <w:rsid w:val="00A37948"/>
    <w:rsid w:val="00A53AEC"/>
    <w:rsid w:val="00A54D91"/>
    <w:rsid w:val="00A67D04"/>
    <w:rsid w:val="00A734DF"/>
    <w:rsid w:val="00A767A0"/>
    <w:rsid w:val="00A86B7B"/>
    <w:rsid w:val="00A97BFB"/>
    <w:rsid w:val="00AA65EB"/>
    <w:rsid w:val="00AA7DAF"/>
    <w:rsid w:val="00AB3A95"/>
    <w:rsid w:val="00B131F9"/>
    <w:rsid w:val="00B24AE5"/>
    <w:rsid w:val="00B33D5F"/>
    <w:rsid w:val="00B60B66"/>
    <w:rsid w:val="00B63AA3"/>
    <w:rsid w:val="00B67741"/>
    <w:rsid w:val="00B67FBE"/>
    <w:rsid w:val="00B8615A"/>
    <w:rsid w:val="00B9719E"/>
    <w:rsid w:val="00BA1F6C"/>
    <w:rsid w:val="00BA29D8"/>
    <w:rsid w:val="00BB10D7"/>
    <w:rsid w:val="00BB35E6"/>
    <w:rsid w:val="00BD499A"/>
    <w:rsid w:val="00BE7B13"/>
    <w:rsid w:val="00BF3D22"/>
    <w:rsid w:val="00BF4837"/>
    <w:rsid w:val="00BF7FAC"/>
    <w:rsid w:val="00C062F3"/>
    <w:rsid w:val="00C11542"/>
    <w:rsid w:val="00C14352"/>
    <w:rsid w:val="00C27A28"/>
    <w:rsid w:val="00C322E6"/>
    <w:rsid w:val="00C3413B"/>
    <w:rsid w:val="00C46DB1"/>
    <w:rsid w:val="00C532C7"/>
    <w:rsid w:val="00C72B35"/>
    <w:rsid w:val="00C758BF"/>
    <w:rsid w:val="00CB165A"/>
    <w:rsid w:val="00CE6876"/>
    <w:rsid w:val="00CF6394"/>
    <w:rsid w:val="00D047DD"/>
    <w:rsid w:val="00D14754"/>
    <w:rsid w:val="00D14F6D"/>
    <w:rsid w:val="00D16652"/>
    <w:rsid w:val="00D17B71"/>
    <w:rsid w:val="00D42220"/>
    <w:rsid w:val="00D527FE"/>
    <w:rsid w:val="00D53455"/>
    <w:rsid w:val="00D53CE6"/>
    <w:rsid w:val="00D64639"/>
    <w:rsid w:val="00D87326"/>
    <w:rsid w:val="00D97343"/>
    <w:rsid w:val="00DB547B"/>
    <w:rsid w:val="00DC22F4"/>
    <w:rsid w:val="00DE52AF"/>
    <w:rsid w:val="00DF6BC3"/>
    <w:rsid w:val="00E0098B"/>
    <w:rsid w:val="00E070A7"/>
    <w:rsid w:val="00E13A74"/>
    <w:rsid w:val="00E26ED7"/>
    <w:rsid w:val="00E329B3"/>
    <w:rsid w:val="00E330C5"/>
    <w:rsid w:val="00E338AD"/>
    <w:rsid w:val="00E35DE1"/>
    <w:rsid w:val="00E35EB5"/>
    <w:rsid w:val="00E372A7"/>
    <w:rsid w:val="00E43B9D"/>
    <w:rsid w:val="00E71F93"/>
    <w:rsid w:val="00E72241"/>
    <w:rsid w:val="00E92DA7"/>
    <w:rsid w:val="00EA0CB3"/>
    <w:rsid w:val="00EB65E8"/>
    <w:rsid w:val="00ED2228"/>
    <w:rsid w:val="00ED2838"/>
    <w:rsid w:val="00ED5051"/>
    <w:rsid w:val="00EE1BCC"/>
    <w:rsid w:val="00F07323"/>
    <w:rsid w:val="00F308C6"/>
    <w:rsid w:val="00F31A58"/>
    <w:rsid w:val="00F35F79"/>
    <w:rsid w:val="00F45E8B"/>
    <w:rsid w:val="00F474CC"/>
    <w:rsid w:val="00F52BA1"/>
    <w:rsid w:val="00F85D01"/>
    <w:rsid w:val="00F901B7"/>
    <w:rsid w:val="00F93B41"/>
    <w:rsid w:val="00FA0834"/>
    <w:rsid w:val="00FB4E9E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ADD2"/>
  <w15:docId w15:val="{47F9A65A-5B08-42A5-90AB-486C3AD9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AE"/>
    <w:pPr>
      <w:spacing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796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2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D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z-cardanswer-text">
    <w:name w:val="quiz-card__answer-text"/>
    <w:basedOn w:val="a0"/>
    <w:rsid w:val="00077EC4"/>
  </w:style>
  <w:style w:type="character" w:styleId="a4">
    <w:name w:val="Hyperlink"/>
    <w:basedOn w:val="a0"/>
    <w:uiPriority w:val="99"/>
    <w:unhideWhenUsed/>
    <w:rsid w:val="00077EC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28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5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051"/>
    <w:rPr>
      <w:rFonts w:ascii="Tahoma" w:eastAsia="Calibri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FA0834"/>
  </w:style>
  <w:style w:type="character" w:customStyle="1" w:styleId="ft4">
    <w:name w:val="ft4"/>
    <w:basedOn w:val="a0"/>
    <w:rsid w:val="00FA0834"/>
  </w:style>
  <w:style w:type="paragraph" w:customStyle="1" w:styleId="p4">
    <w:name w:val="p4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FA0834"/>
  </w:style>
  <w:style w:type="paragraph" w:customStyle="1" w:styleId="p5">
    <w:name w:val="p5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FA0834"/>
  </w:style>
  <w:style w:type="character" w:customStyle="1" w:styleId="ft7">
    <w:name w:val="ft7"/>
    <w:basedOn w:val="a0"/>
    <w:rsid w:val="00FA0834"/>
  </w:style>
  <w:style w:type="paragraph" w:customStyle="1" w:styleId="p6">
    <w:name w:val="p6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0"/>
    <w:rsid w:val="00FA0834"/>
  </w:style>
  <w:style w:type="paragraph" w:customStyle="1" w:styleId="p8">
    <w:name w:val="p8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A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4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44B88"/>
    <w:rPr>
      <w:b/>
      <w:bCs/>
    </w:rPr>
  </w:style>
  <w:style w:type="character" w:styleId="a9">
    <w:name w:val="Emphasis"/>
    <w:basedOn w:val="a0"/>
    <w:uiPriority w:val="20"/>
    <w:qFormat/>
    <w:rsid w:val="00944B88"/>
    <w:rPr>
      <w:i/>
      <w:iCs/>
    </w:rPr>
  </w:style>
  <w:style w:type="character" w:customStyle="1" w:styleId="FontStyle15">
    <w:name w:val="Font Style15"/>
    <w:rsid w:val="006F07D5"/>
    <w:rPr>
      <w:rFonts w:ascii="Cambria" w:hAnsi="Cambria" w:cs="Cambria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96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6D0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Style4">
    <w:name w:val="Style4"/>
    <w:basedOn w:val="a"/>
    <w:uiPriority w:val="99"/>
    <w:rsid w:val="00796D0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val="en-US" w:bidi="en-US"/>
    </w:rPr>
  </w:style>
  <w:style w:type="character" w:customStyle="1" w:styleId="FontStyle13">
    <w:name w:val="Font Style13"/>
    <w:uiPriority w:val="99"/>
    <w:rsid w:val="00796D06"/>
    <w:rPr>
      <w:rFonts w:ascii="Tahoma" w:hAnsi="Tahoma" w:cs="Tahoma"/>
      <w:b/>
      <w:bCs/>
      <w:spacing w:val="20"/>
      <w:sz w:val="22"/>
      <w:szCs w:val="22"/>
    </w:rPr>
  </w:style>
  <w:style w:type="paragraph" w:customStyle="1" w:styleId="Style1">
    <w:name w:val="Style1"/>
    <w:basedOn w:val="a"/>
    <w:uiPriority w:val="99"/>
    <w:rsid w:val="00796D06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4"/>
      <w:szCs w:val="24"/>
      <w:lang w:val="en-US" w:bidi="en-US"/>
    </w:rPr>
  </w:style>
  <w:style w:type="character" w:customStyle="1" w:styleId="FontStyle16">
    <w:name w:val="Font Style16"/>
    <w:rsid w:val="00796D06"/>
    <w:rPr>
      <w:rFonts w:ascii="Cambria" w:hAnsi="Cambria" w:cs="Cambria"/>
      <w:sz w:val="22"/>
      <w:szCs w:val="22"/>
    </w:rPr>
  </w:style>
  <w:style w:type="paragraph" w:customStyle="1" w:styleId="Style7">
    <w:name w:val="Style7"/>
    <w:basedOn w:val="a"/>
    <w:rsid w:val="00796D06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val="en-US" w:bidi="en-US"/>
    </w:rPr>
  </w:style>
  <w:style w:type="paragraph" w:customStyle="1" w:styleId="Style10">
    <w:name w:val="Style10"/>
    <w:basedOn w:val="a"/>
    <w:rsid w:val="00796D06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 w:cs="Microsoft Sans Serif"/>
      <w:sz w:val="24"/>
      <w:szCs w:val="24"/>
      <w:lang w:val="en-US" w:bidi="en-US"/>
    </w:rPr>
  </w:style>
  <w:style w:type="paragraph" w:customStyle="1" w:styleId="Style11">
    <w:name w:val="Style11"/>
    <w:basedOn w:val="a"/>
    <w:rsid w:val="00796D06"/>
    <w:pPr>
      <w:widowControl w:val="0"/>
      <w:autoSpaceDE w:val="0"/>
      <w:autoSpaceDN w:val="0"/>
      <w:adjustRightInd w:val="0"/>
      <w:spacing w:line="211" w:lineRule="exact"/>
      <w:ind w:firstLine="86"/>
    </w:pPr>
    <w:rPr>
      <w:rFonts w:ascii="Microsoft Sans Serif" w:eastAsia="Times New Roman" w:hAnsi="Microsoft Sans Serif" w:cs="Microsoft Sans Serif"/>
      <w:sz w:val="24"/>
      <w:szCs w:val="24"/>
      <w:lang w:val="en-US" w:bidi="en-US"/>
    </w:rPr>
  </w:style>
  <w:style w:type="paragraph" w:customStyle="1" w:styleId="futurismarkdown-paragraph">
    <w:name w:val="futurismarkdown-paragraph"/>
    <w:basedOn w:val="a"/>
    <w:rsid w:val="0079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79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8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32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2C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No Spacing"/>
    <w:uiPriority w:val="1"/>
    <w:qFormat/>
    <w:rsid w:val="00C532C7"/>
    <w:pPr>
      <w:spacing w:line="240" w:lineRule="auto"/>
    </w:pPr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1"/>
    <w:uiPriority w:val="40"/>
    <w:rsid w:val="00E92DA7"/>
    <w:pPr>
      <w:spacing w:line="240" w:lineRule="auto"/>
    </w:pPr>
    <w:rPr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0827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B547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547B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DB547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547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52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0017">
              <w:marLeft w:val="0"/>
              <w:marRight w:val="25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s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371E-DBA5-4493-81FA-48F02244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F</dc:creator>
  <cp:lastModifiedBy>Alex</cp:lastModifiedBy>
  <cp:revision>235</cp:revision>
  <cp:lastPrinted>2025-03-12T13:07:00Z</cp:lastPrinted>
  <dcterms:created xsi:type="dcterms:W3CDTF">2025-02-03T13:39:00Z</dcterms:created>
  <dcterms:modified xsi:type="dcterms:W3CDTF">2025-03-29T09:29:00Z</dcterms:modified>
</cp:coreProperties>
</file>